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9E" w:rsidRPr="00B24504" w:rsidRDefault="00CC5D9D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B24504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07945</wp:posOffset>
            </wp:positionH>
            <wp:positionV relativeFrom="paragraph">
              <wp:posOffset>-6709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1DF" w:rsidRPr="00B24504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1524" w:rsidRPr="00B24504" w:rsidRDefault="003D1524" w:rsidP="000451DF">
      <w:pPr>
        <w:pStyle w:val="a3"/>
        <w:spacing w:after="0"/>
        <w:rPr>
          <w:rFonts w:ascii="TH Sarabun New" w:hAnsi="TH Sarabun New" w:cs="TH Sarabun New"/>
          <w:b/>
          <w:bCs/>
        </w:rPr>
      </w:pPr>
    </w:p>
    <w:p w:rsidR="004F359E" w:rsidRPr="00B24504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B24504">
        <w:rPr>
          <w:rFonts w:ascii="TH Sarabun New" w:hAnsi="TH Sarabun New" w:cs="TH Sarabun New"/>
          <w:b/>
          <w:bCs/>
          <w:cs/>
        </w:rPr>
        <w:t>กิจกรรม</w:t>
      </w:r>
    </w:p>
    <w:p w:rsidR="004F359E" w:rsidRPr="00B24504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B24504">
        <w:rPr>
          <w:rFonts w:ascii="TH Sarabun New" w:hAnsi="TH Sarabun New" w:cs="TH Sarabun New"/>
          <w:b/>
          <w:bCs/>
          <w:cs/>
        </w:rPr>
        <w:t>โรงเรียนอยุธยาวิทยาลัย ปีการศึกษา 25</w:t>
      </w:r>
      <w:r w:rsidRPr="00B24504">
        <w:rPr>
          <w:rFonts w:ascii="TH Sarabun New" w:hAnsi="TH Sarabun New" w:cs="TH Sarabun New"/>
          <w:b/>
          <w:bCs/>
        </w:rPr>
        <w:t>6</w:t>
      </w:r>
      <w:r w:rsidR="00A5280F" w:rsidRPr="00B24504">
        <w:rPr>
          <w:rFonts w:ascii="TH Sarabun New" w:hAnsi="TH Sarabun New" w:cs="TH Sarabun New"/>
          <w:b/>
          <w:bCs/>
        </w:rPr>
        <w:t>2</w:t>
      </w:r>
    </w:p>
    <w:p w:rsidR="004F359E" w:rsidRPr="00B24504" w:rsidRDefault="00A5280F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B24504">
        <w:rPr>
          <w:rFonts w:ascii="TH Sarabun New" w:hAnsi="TH Sarabun New" w:cs="TH Sarabun New"/>
          <w:b/>
          <w:bCs/>
          <w:cs/>
        </w:rPr>
        <w:t>ชื่อ</w:t>
      </w:r>
      <w:r w:rsidR="004F359E" w:rsidRPr="00B24504">
        <w:rPr>
          <w:rFonts w:ascii="TH Sarabun New" w:hAnsi="TH Sarabun New" w:cs="TH Sarabun New"/>
          <w:b/>
          <w:bCs/>
          <w:cs/>
        </w:rPr>
        <w:t xml:space="preserve">กิจกรรม : </w:t>
      </w:r>
      <w:r w:rsidR="009C5586" w:rsidRPr="00B24504">
        <w:rPr>
          <w:rFonts w:ascii="TH Sarabun New" w:hAnsi="TH Sarabun New" w:cs="TH Sarabun New"/>
          <w:cs/>
        </w:rPr>
        <w:t>กิจกรรมส่งเสริมสนับสนุนการเรียนการสอน (ปรับซ่อม-เครื่องพิมพ์ดีด)</w:t>
      </w:r>
    </w:p>
    <w:p w:rsidR="007E6BAA" w:rsidRPr="00B24504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B24504">
        <w:rPr>
          <w:rFonts w:ascii="TH Sarabun New" w:hAnsi="TH Sarabun New" w:cs="TH Sarabun New"/>
          <w:cs/>
        </w:rPr>
        <w:t>ความสอดคล้องกับยุทธศาสตร์ กลยุทธ์ และนโยบาย :</w:t>
      </w:r>
    </w:p>
    <w:p w:rsidR="007E6BAA" w:rsidRPr="00B24504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B24504"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 w:rsidRPr="00B24504">
        <w:rPr>
          <w:rFonts w:ascii="TH Sarabun New" w:hAnsi="TH Sarabun New" w:cs="TH Sarabun New"/>
        </w:rPr>
        <w:t xml:space="preserve"> 3</w:t>
      </w:r>
    </w:p>
    <w:p w:rsidR="007E6BAA" w:rsidRPr="00B24504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B24504">
        <w:rPr>
          <w:rFonts w:ascii="TH Sarabun New" w:hAnsi="TH Sarabun New" w:cs="TH Sarabun New"/>
          <w:cs/>
        </w:rPr>
        <w:tab/>
        <w:t>ยุทธศาสตร์กระทรวงศึกษาธิการ ฉบับที่ 12 ปีการศึกษา 2560-2564  ข้อที่</w:t>
      </w:r>
      <w:r w:rsidR="00A247CB">
        <w:rPr>
          <w:rFonts w:ascii="TH Sarabun New" w:hAnsi="TH Sarabun New" w:cs="TH Sarabun New" w:hint="cs"/>
          <w:cs/>
        </w:rPr>
        <w:t xml:space="preserve"> </w:t>
      </w:r>
      <w:r w:rsidR="002C28EB">
        <w:rPr>
          <w:rFonts w:ascii="TH Sarabun New" w:hAnsi="TH Sarabun New" w:cs="TH Sarabun New"/>
        </w:rPr>
        <w:t>3</w:t>
      </w:r>
    </w:p>
    <w:p w:rsidR="007E6BAA" w:rsidRPr="00B24504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B24504">
        <w:rPr>
          <w:rFonts w:ascii="TH Sarabun New" w:hAnsi="TH Sarabun New" w:cs="TH Sarabun New"/>
          <w:cs/>
        </w:rPr>
        <w:tab/>
        <w:t>นโยบายของ สพฐ. ข้อที่ 2</w:t>
      </w:r>
    </w:p>
    <w:p w:rsidR="007E6BAA" w:rsidRPr="00B24504" w:rsidRDefault="007E6BAA" w:rsidP="007E6BAA">
      <w:pPr>
        <w:pStyle w:val="a3"/>
        <w:spacing w:after="0"/>
        <w:jc w:val="left"/>
        <w:rPr>
          <w:rFonts w:ascii="TH Sarabun New" w:hAnsi="TH Sarabun New" w:cs="TH Sarabun New"/>
        </w:rPr>
      </w:pPr>
      <w:r w:rsidRPr="00B24504">
        <w:rPr>
          <w:rFonts w:ascii="TH Sarabun New" w:hAnsi="TH Sarabun New" w:cs="TH Sarabun New"/>
          <w:cs/>
        </w:rPr>
        <w:tab/>
        <w:t xml:space="preserve">ยุทธศาสตร์ สพม. เขต 3  ข้อที่ 2 </w:t>
      </w:r>
      <w:r w:rsidR="002C28EB">
        <w:rPr>
          <w:rFonts w:ascii="TH Sarabun New" w:hAnsi="TH Sarabun New" w:cs="TH Sarabun New" w:hint="cs"/>
          <w:cs/>
        </w:rPr>
        <w:t xml:space="preserve">และ </w:t>
      </w:r>
      <w:r w:rsidR="002C28EB">
        <w:rPr>
          <w:rFonts w:ascii="TH Sarabun New" w:hAnsi="TH Sarabun New" w:cs="TH Sarabun New"/>
        </w:rPr>
        <w:t>5</w:t>
      </w:r>
    </w:p>
    <w:p w:rsidR="007E6BAA" w:rsidRPr="00B24504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B24504">
        <w:rPr>
          <w:rFonts w:ascii="TH Sarabun New" w:hAnsi="TH Sarabun New" w:cs="TH Sarabun New"/>
          <w:cs/>
        </w:rPr>
        <w:t xml:space="preserve">เกณฑ์คุณภาพโรงเรียนมาตรฐานสากล ข้อที่ </w:t>
      </w:r>
      <w:r w:rsidRPr="00B24504">
        <w:rPr>
          <w:rFonts w:ascii="TH Sarabun New" w:hAnsi="TH Sarabun New" w:cs="TH Sarabun New"/>
        </w:rPr>
        <w:t>1</w:t>
      </w:r>
    </w:p>
    <w:p w:rsidR="007E6BAA" w:rsidRPr="00B24504" w:rsidRDefault="007E6BAA" w:rsidP="007E6BAA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B24504">
        <w:rPr>
          <w:rFonts w:ascii="TH Sarabun New" w:hAnsi="TH Sarabun New" w:cs="TH Sarabun New"/>
          <w:cs/>
        </w:rPr>
        <w:tab/>
        <w:t xml:space="preserve">มาตรฐานการประกันคุณภาพภายใน  มาตรฐานที่ </w:t>
      </w:r>
      <w:r w:rsidRPr="00B24504">
        <w:rPr>
          <w:rFonts w:ascii="TH Sarabun New" w:hAnsi="TH Sarabun New" w:cs="TH Sarabun New"/>
        </w:rPr>
        <w:t>1</w:t>
      </w:r>
    </w:p>
    <w:p w:rsidR="007E6BAA" w:rsidRPr="00B24504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B24504">
        <w:rPr>
          <w:rFonts w:ascii="TH Sarabun New" w:hAnsi="TH Sarabun New" w:cs="TH Sarabun New"/>
          <w:cs/>
        </w:rPr>
        <w:t>กลยุทธ์ของโรงเรียนอยุธยาวิทยาลัย ปีการศึกษา 2562-2564 ข้อที่ 1</w:t>
      </w:r>
    </w:p>
    <w:p w:rsidR="00036AE5" w:rsidRPr="00B24504" w:rsidRDefault="00036AE5" w:rsidP="00036AE5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B24504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7E6BAA" w:rsidRPr="00B24504">
        <w:rPr>
          <w:rFonts w:ascii="TH Sarabun New" w:hAnsi="TH Sarabun New" w:cs="TH Sarabun New"/>
        </w:rPr>
        <w:t>1</w:t>
      </w:r>
      <w:r w:rsidRPr="00B24504">
        <w:rPr>
          <w:rFonts w:ascii="TH Sarabun New" w:hAnsi="TH Sarabun New" w:cs="TH Sarabun New"/>
          <w:cs/>
        </w:rPr>
        <w:t xml:space="preserve"> ตัวชี้วัดที่ </w:t>
      </w:r>
      <w:r w:rsidR="007E6BAA" w:rsidRPr="00B24504">
        <w:rPr>
          <w:rFonts w:ascii="TH Sarabun New" w:hAnsi="TH Sarabun New" w:cs="TH Sarabun New"/>
        </w:rPr>
        <w:t>1</w:t>
      </w:r>
      <w:r w:rsidR="007E6BAA" w:rsidRPr="00B24504">
        <w:rPr>
          <w:rFonts w:ascii="TH Sarabun New" w:hAnsi="TH Sarabun New" w:cs="TH Sarabun New"/>
          <w:cs/>
        </w:rPr>
        <w:t>.</w:t>
      </w:r>
      <w:r w:rsidR="002C28EB">
        <w:rPr>
          <w:rFonts w:ascii="TH Sarabun New" w:hAnsi="TH Sarabun New" w:cs="TH Sarabun New"/>
          <w:cs/>
        </w:rPr>
        <w:t>1</w:t>
      </w:r>
      <w:r w:rsidR="002C28EB">
        <w:rPr>
          <w:rFonts w:ascii="TH Sarabun New" w:hAnsi="TH Sarabun New" w:cs="TH Sarabun New"/>
        </w:rPr>
        <w:t>0</w:t>
      </w:r>
      <w:r w:rsidR="00A247CB">
        <w:rPr>
          <w:rFonts w:ascii="TH Sarabun New" w:hAnsi="TH Sarabun New" w:cs="TH Sarabun New" w:hint="cs"/>
          <w:cs/>
        </w:rPr>
        <w:t xml:space="preserve"> </w:t>
      </w:r>
      <w:r w:rsidR="007E6BAA" w:rsidRPr="00B24504">
        <w:rPr>
          <w:rFonts w:ascii="TH Sarabun New" w:hAnsi="TH Sarabun New" w:cs="TH Sarabun New"/>
          <w:cs/>
        </w:rPr>
        <w:t>และ 1.1</w:t>
      </w:r>
      <w:r w:rsidR="002C28EB">
        <w:rPr>
          <w:rFonts w:ascii="TH Sarabun New" w:hAnsi="TH Sarabun New" w:cs="TH Sarabun New"/>
        </w:rPr>
        <w:t>2</w:t>
      </w:r>
    </w:p>
    <w:p w:rsidR="004F359E" w:rsidRPr="00B24504" w:rsidRDefault="004F359E" w:rsidP="00D02913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B24504">
        <w:rPr>
          <w:rFonts w:ascii="TH Sarabun New" w:hAnsi="TH Sarabun New" w:cs="TH Sarabun New"/>
          <w:b/>
          <w:bCs/>
          <w:cs/>
        </w:rPr>
        <w:t>ลักษณะกิจกรรม :</w:t>
      </w:r>
      <w:r w:rsidR="007844C8" w:rsidRPr="00B24504">
        <w:rPr>
          <w:rFonts w:ascii="TH Sarabun New" w:hAnsi="TH Sarabun New" w:cs="TH Sarabun New"/>
        </w:rPr>
        <w:sym w:font="Wingdings 2" w:char="F052"/>
      </w:r>
      <w:r w:rsidR="00D02913" w:rsidRPr="00B24504">
        <w:rPr>
          <w:rFonts w:ascii="TH Sarabun New" w:hAnsi="TH Sarabun New" w:cs="TH Sarabun New"/>
          <w:cs/>
        </w:rPr>
        <w:t>กิจกรรม</w:t>
      </w:r>
      <w:r w:rsidRPr="00B24504">
        <w:rPr>
          <w:rFonts w:ascii="TH Sarabun New" w:hAnsi="TH Sarabun New" w:cs="TH Sarabun New"/>
          <w:cs/>
        </w:rPr>
        <w:t xml:space="preserve">ต่อเนื่อง  </w:t>
      </w:r>
      <w:r w:rsidRPr="00B24504">
        <w:rPr>
          <w:rFonts w:ascii="TH Sarabun New" w:hAnsi="TH Sarabun New" w:cs="TH Sarabun New"/>
        </w:rPr>
        <w:sym w:font="Wingdings 2" w:char="F0A3"/>
      </w:r>
      <w:r w:rsidR="00D02913" w:rsidRPr="00B24504">
        <w:rPr>
          <w:rFonts w:ascii="TH Sarabun New" w:hAnsi="TH Sarabun New" w:cs="TH Sarabun New"/>
          <w:cs/>
        </w:rPr>
        <w:t>กิจกรรม</w:t>
      </w:r>
      <w:r w:rsidRPr="00B24504">
        <w:rPr>
          <w:rFonts w:ascii="TH Sarabun New" w:hAnsi="TH Sarabun New" w:cs="TH Sarabun New"/>
          <w:cs/>
        </w:rPr>
        <w:t>ใหม่</w:t>
      </w:r>
      <w:r w:rsidR="00D02913" w:rsidRPr="00B24504">
        <w:rPr>
          <w:rFonts w:ascii="TH Sarabun New" w:hAnsi="TH Sarabun New" w:cs="TH Sarabun New"/>
          <w:cs/>
        </w:rPr>
        <w:tab/>
      </w:r>
    </w:p>
    <w:p w:rsidR="004F359E" w:rsidRPr="00B24504" w:rsidRDefault="004F359E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B24504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B24504">
        <w:rPr>
          <w:rFonts w:ascii="TH Sarabun New" w:hAnsi="TH Sarabun New" w:cs="TH Sarabun New"/>
          <w:b/>
          <w:bCs/>
          <w:cs/>
        </w:rPr>
        <w:t>กิจกรรม</w:t>
      </w:r>
      <w:r w:rsidRPr="00B24504">
        <w:rPr>
          <w:rFonts w:ascii="TH Sarabun New" w:hAnsi="TH Sarabun New" w:cs="TH Sarabun New"/>
          <w:b/>
          <w:bCs/>
          <w:cs/>
        </w:rPr>
        <w:t xml:space="preserve"> :</w:t>
      </w:r>
      <w:r w:rsidR="00185BC3" w:rsidRPr="00B24504">
        <w:rPr>
          <w:rFonts w:ascii="TH Sarabun New" w:hAnsi="TH Sarabun New" w:cs="TH Sarabun New"/>
          <w:cs/>
        </w:rPr>
        <w:t>นางสาวชนิดาภา  ปลั่งกลาง</w:t>
      </w:r>
    </w:p>
    <w:p w:rsidR="004F359E" w:rsidRPr="00B24504" w:rsidRDefault="004F359E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B24504">
        <w:rPr>
          <w:rFonts w:ascii="TH Sarabun New" w:hAnsi="TH Sarabun New" w:cs="TH Sarabun New"/>
          <w:b/>
          <w:bCs/>
          <w:cs/>
        </w:rPr>
        <w:t>กลุ่มบริหารงานที่รับผิดชอบ :</w:t>
      </w:r>
      <w:r w:rsidR="00F9617D" w:rsidRPr="00B24504">
        <w:rPr>
          <w:rFonts w:ascii="TH Sarabun New" w:hAnsi="TH Sarabun New" w:cs="TH Sarabun New"/>
          <w:cs/>
        </w:rPr>
        <w:t>กลุ่มบริหารวิชาการ</w:t>
      </w:r>
    </w:p>
    <w:p w:rsidR="004F359E" w:rsidRPr="00B24504" w:rsidRDefault="00812284" w:rsidP="000451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line id="ตัวเชื่อมต่อตรง 3" o:spid="_x0000_s1026" style="position:absolute;z-index:251660288;visibility:visibl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<v:stroke joinstyle="miter"/>
          </v:line>
        </w:pict>
      </w:r>
    </w:p>
    <w:p w:rsidR="004F359E" w:rsidRPr="00B24504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B24504">
        <w:rPr>
          <w:rFonts w:ascii="TH Sarabun New" w:hAnsi="TH Sarabun New" w:cs="TH Sarabun New"/>
          <w:b/>
          <w:bCs/>
        </w:rPr>
        <w:t>1</w:t>
      </w:r>
      <w:r w:rsidRPr="00B24504">
        <w:rPr>
          <w:rFonts w:ascii="TH Sarabun New" w:hAnsi="TH Sarabun New" w:cs="TH Sarabun New"/>
          <w:b/>
          <w:bCs/>
          <w:cs/>
        </w:rPr>
        <w:t xml:space="preserve">.  หลักการและเหตุผล  </w:t>
      </w:r>
    </w:p>
    <w:p w:rsidR="004F359E" w:rsidRPr="00B24504" w:rsidRDefault="00185BC3" w:rsidP="00185BC3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24504">
        <w:rPr>
          <w:rFonts w:ascii="TH Sarabun New" w:hAnsi="TH Sarabun New" w:cs="TH Sarabun New"/>
          <w:sz w:val="32"/>
          <w:szCs w:val="32"/>
          <w:cs/>
        </w:rPr>
        <w:tab/>
        <w:t>เนื่องจากสมเด็จพระเทพรัตนราชสุดาฯ  สยามบรมราชกุมารี มีกระแสรับสั่งให้สอนวิชาพิมพ์ดีดให้กับนักเรียน  ก่อนที่จะเรียนวิชาคอมพิวเตอร์  เพื่อประหยัดเวลาและพลังงาน  ฝ่ายวิชาการโรงเรียนอยุธยาวิทยาลัยจึงกำหนดให้กลุ่มสาระการเรียนรู้การงานอาชีพและเทคโนโลยี (งานธุรกิจ)  จัดการเรียนการสอนวิชาพิมพ์ดีดภาษาไทย   เป็นวิชาพื้นฐานสำหรับนักเรียน  ชั้นมัธยมศึกษาปีที่ 1  ภาคเรียนละ 4 ห้องเรียน  ด้วยเหตุผลดังกล่าวจึงมีความจำเป็นต้องดูแล  ปรับซ่อมให้เครื่องพิมพ์ดีด  อยู่ในสภาพที่สามารถใช้งานได้เป็นอย่างดีอยู่เสมอโดยมีบริ</w:t>
      </w:r>
      <w:r w:rsidR="00C85554" w:rsidRPr="00B24504">
        <w:rPr>
          <w:rFonts w:ascii="TH Sarabun New" w:hAnsi="TH Sarabun New" w:cs="TH Sarabun New"/>
          <w:sz w:val="32"/>
          <w:szCs w:val="32"/>
          <w:cs/>
        </w:rPr>
        <w:t>ก</w:t>
      </w:r>
      <w:r w:rsidRPr="00B24504">
        <w:rPr>
          <w:rFonts w:ascii="TH Sarabun New" w:hAnsi="TH Sarabun New" w:cs="TH Sarabun New"/>
          <w:sz w:val="32"/>
          <w:szCs w:val="32"/>
          <w:cs/>
        </w:rPr>
        <w:t>ารหลังการซ่อมดูแลเครื่องพิมพ์ดีดให้ตลอดภาคเรียน</w:t>
      </w:r>
    </w:p>
    <w:p w:rsidR="004F359E" w:rsidRPr="00B24504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B24504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:rsidR="00585BB5" w:rsidRPr="00B24504" w:rsidRDefault="00185BC3" w:rsidP="00585BB5">
      <w:pPr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24504">
        <w:rPr>
          <w:rFonts w:ascii="TH Sarabun New" w:hAnsi="TH Sarabun New" w:cs="TH Sarabun New"/>
          <w:sz w:val="32"/>
          <w:szCs w:val="32"/>
          <w:cs/>
        </w:rPr>
        <w:tab/>
      </w:r>
      <w:r w:rsidRPr="00B2450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.1   </w:t>
      </w:r>
      <w:r w:rsidR="00585BB5" w:rsidRPr="00B2450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เรียนที่มีความก้าวหน้าจากพื้นฐานเดิมในแต่ละปีในด้านความรู้ความเข้าใจและทักษะต่างๆตามหลักสูตรสถานศึกษาอย่างเป็นรูปธรรม และต่อเนื่อง</w:t>
      </w:r>
    </w:p>
    <w:p w:rsidR="00585BB5" w:rsidRDefault="00185BC3" w:rsidP="00585BB5">
      <w:pPr>
        <w:spacing w:after="0" w:line="240" w:lineRule="auto"/>
        <w:contextualSpacing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  <w:r w:rsidRPr="00B2450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2.2   </w:t>
      </w:r>
      <w:r w:rsidR="00585BB5" w:rsidRPr="00B24504">
        <w:rPr>
          <w:rFonts w:ascii="TH Sarabun New" w:hAnsi="TH Sarabun New" w:cs="TH Sarabun New"/>
          <w:color w:val="000000" w:themeColor="text1"/>
          <w:spacing w:val="-4"/>
          <w:sz w:val="32"/>
          <w:szCs w:val="32"/>
          <w:cs/>
        </w:rPr>
        <w:t>ผู้เรียนที่มีความรู้ทักษะและเจตคติที่ดี พร้อมจะศึกษาต่อในระดับชั้นที่สูงขึ้น หรือมีวุฒิภาวะทางอาชีพเหมาะสมกับช่วงวัย</w:t>
      </w:r>
    </w:p>
    <w:p w:rsidR="00863BAC" w:rsidRDefault="00863BAC" w:rsidP="00585BB5">
      <w:pPr>
        <w:spacing w:after="0" w:line="240" w:lineRule="auto"/>
        <w:contextualSpacing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</w:p>
    <w:p w:rsidR="00863BAC" w:rsidRPr="00B24504" w:rsidRDefault="00863BAC" w:rsidP="00585BB5">
      <w:pPr>
        <w:spacing w:after="0" w:line="240" w:lineRule="auto"/>
        <w:contextualSpacing/>
        <w:rPr>
          <w:rFonts w:ascii="TH Sarabun New" w:hAnsi="TH Sarabun New" w:cs="TH Sarabun New"/>
          <w:color w:val="000000" w:themeColor="text1"/>
          <w:spacing w:val="-4"/>
          <w:sz w:val="32"/>
          <w:szCs w:val="32"/>
        </w:rPr>
      </w:pPr>
    </w:p>
    <w:p w:rsidR="004A048B" w:rsidRPr="00B24504" w:rsidRDefault="004F359E" w:rsidP="00585BB5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B2450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3.  </w:t>
      </w:r>
      <w:r w:rsidR="004F6B9A" w:rsidRPr="00B24504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  <w:r w:rsidR="004A048B" w:rsidRPr="00B24504">
        <w:rPr>
          <w:rFonts w:ascii="TH Sarabun New" w:hAnsi="TH Sarabun New" w:cs="TH Sarabun New"/>
          <w:b/>
          <w:bCs/>
          <w:sz w:val="32"/>
          <w:szCs w:val="32"/>
          <w:cs/>
        </w:rPr>
        <w:t>ความสำเร็จ</w:t>
      </w:r>
    </w:p>
    <w:p w:rsidR="000D5B72" w:rsidRPr="00863BAC" w:rsidRDefault="007E6BAA" w:rsidP="00863BAC">
      <w:pPr>
        <w:pStyle w:val="a3"/>
        <w:spacing w:after="0"/>
        <w:ind w:firstLine="720"/>
        <w:jc w:val="left"/>
        <w:rPr>
          <w:rFonts w:ascii="TH Sarabun New" w:hAnsi="TH Sarabun New" w:cs="TH Sarabun New" w:hint="cs"/>
        </w:rPr>
      </w:pPr>
      <w:r w:rsidRPr="00B24504">
        <w:rPr>
          <w:rFonts w:ascii="TH Sarabun New" w:hAnsi="TH Sarabun New" w:cs="TH Sarabun New"/>
        </w:rPr>
        <w:t>1</w:t>
      </w:r>
      <w:r w:rsidRPr="00B24504">
        <w:rPr>
          <w:rFonts w:ascii="TH Sarabun New" w:hAnsi="TH Sarabun New" w:cs="TH Sarabun New"/>
          <w:cs/>
        </w:rPr>
        <w:t>.</w:t>
      </w:r>
      <w:bookmarkStart w:id="1" w:name="_Hlk3554520"/>
      <w:r w:rsidR="002C28EB">
        <w:rPr>
          <w:rFonts w:ascii="TH Sarabun New" w:hAnsi="TH Sarabun New" w:cs="TH Sarabun New"/>
          <w:cs/>
        </w:rPr>
        <w:t>1</w:t>
      </w:r>
      <w:r w:rsidR="002C28EB">
        <w:rPr>
          <w:rFonts w:ascii="TH Sarabun New" w:hAnsi="TH Sarabun New" w:cs="TH Sarabun New"/>
        </w:rPr>
        <w:t xml:space="preserve">0 </w:t>
      </w:r>
      <w:r w:rsidR="00C810EC" w:rsidRPr="00B24504">
        <w:rPr>
          <w:rFonts w:ascii="TH Sarabun New" w:hAnsi="TH Sarabun New" w:cs="TH Sarabun New"/>
          <w:cs/>
        </w:rPr>
        <w:t xml:space="preserve">ผู้เรียนร้อยละ </w:t>
      </w:r>
      <w:r w:rsidR="002B73F2" w:rsidRPr="00B24504">
        <w:rPr>
          <w:rFonts w:ascii="TH Sarabun New" w:hAnsi="TH Sarabun New" w:cs="TH Sarabun New"/>
          <w:cs/>
        </w:rPr>
        <w:t>80 ที่มีความก้าวหน้าจากพื้นฐานเดิมในแต่ละปีในด้านความรู้ความเข้าใจและทักษะต่างๆ</w:t>
      </w:r>
      <w:r w:rsidR="00585BB5" w:rsidRPr="00B24504">
        <w:rPr>
          <w:rFonts w:ascii="TH Sarabun New" w:hAnsi="TH Sarabun New" w:cs="TH Sarabun New"/>
          <w:cs/>
        </w:rPr>
        <w:t>ตามหลักสูตรสถานศึกษาอย่างเป็นรูปธรรม และต่อเนื่อง</w:t>
      </w:r>
    </w:p>
    <w:p w:rsidR="00585BB5" w:rsidRPr="00B24504" w:rsidRDefault="002C28EB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  <w:spacing w:val="-4"/>
        </w:rPr>
      </w:pPr>
      <w:r>
        <w:rPr>
          <w:rFonts w:ascii="TH Sarabun New" w:hAnsi="TH Sarabun New" w:cs="TH Sarabun New"/>
          <w:color w:val="000000" w:themeColor="text1"/>
          <w:cs/>
        </w:rPr>
        <w:t>1.1</w:t>
      </w:r>
      <w:r>
        <w:rPr>
          <w:rFonts w:ascii="TH Sarabun New" w:hAnsi="TH Sarabun New" w:cs="TH Sarabun New"/>
          <w:color w:val="000000" w:themeColor="text1"/>
        </w:rPr>
        <w:t>2</w:t>
      </w:r>
      <w:r w:rsidR="00585BB5" w:rsidRPr="00B24504">
        <w:rPr>
          <w:rFonts w:ascii="TH Sarabun New" w:hAnsi="TH Sarabun New" w:cs="TH Sarabun New"/>
          <w:color w:val="000000" w:themeColor="text1"/>
          <w:cs/>
        </w:rPr>
        <w:t xml:space="preserve"> </w:t>
      </w:r>
      <w:bookmarkEnd w:id="1"/>
      <w:r w:rsidR="00585BB5" w:rsidRPr="00B24504">
        <w:rPr>
          <w:rFonts w:ascii="TH Sarabun New" w:hAnsi="TH Sarabun New" w:cs="TH Sarabun New"/>
          <w:color w:val="000000" w:themeColor="text1"/>
          <w:cs/>
        </w:rPr>
        <w:t>ผู้เรียน</w:t>
      </w:r>
      <w:r w:rsidR="00881A9C">
        <w:rPr>
          <w:rFonts w:ascii="TH Sarabun New" w:hAnsi="TH Sarabun New" w:cs="TH Sarabun New"/>
          <w:color w:val="000000" w:themeColor="text1"/>
          <w:spacing w:val="-4"/>
          <w:cs/>
        </w:rPr>
        <w:t xml:space="preserve">ร้อยละ </w:t>
      </w:r>
      <w:r w:rsidR="00585BB5" w:rsidRPr="00B24504">
        <w:rPr>
          <w:rFonts w:ascii="TH Sarabun New" w:hAnsi="TH Sarabun New" w:cs="TH Sarabun New"/>
          <w:color w:val="000000" w:themeColor="text1"/>
          <w:spacing w:val="-4"/>
          <w:cs/>
        </w:rPr>
        <w:t>80  ที่มีความรู้ทักษะและเจตคติที่ดี พร้อมจะศึกษาต่อในระดับชั้นที่สูงขึ้น หรือมีวุฒิภาวะทางอาชีพเหมาะสมกับช่วงวัย</w:t>
      </w:r>
    </w:p>
    <w:p w:rsidR="004F359E" w:rsidRPr="00B24504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B24504">
        <w:rPr>
          <w:rFonts w:ascii="TH Sarabun New" w:hAnsi="TH Sarabun New" w:cs="TH Sarabun New"/>
          <w:b/>
          <w:bCs/>
          <w:cs/>
        </w:rPr>
        <w:t>4. เป้าหมาย/ ผลผลิต</w:t>
      </w:r>
    </w:p>
    <w:p w:rsidR="004F359E" w:rsidRPr="00B24504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B24504">
        <w:rPr>
          <w:rFonts w:ascii="TH Sarabun New" w:hAnsi="TH Sarabun New" w:cs="TH Sarabun New"/>
          <w:cs/>
        </w:rPr>
        <w:tab/>
      </w:r>
      <w:r w:rsidR="000012E1" w:rsidRPr="00B24504">
        <w:rPr>
          <w:rFonts w:ascii="TH Sarabun New" w:hAnsi="TH Sarabun New" w:cs="TH Sarabun New"/>
          <w:b/>
          <w:bCs/>
          <w:cs/>
        </w:rPr>
        <w:t>4</w:t>
      </w:r>
      <w:r w:rsidRPr="00B24504">
        <w:rPr>
          <w:rFonts w:ascii="TH Sarabun New" w:hAnsi="TH Sarabun New" w:cs="TH Sarabun New"/>
          <w:b/>
          <w:bCs/>
          <w:cs/>
        </w:rPr>
        <w:t xml:space="preserve">.1  เชิงปริมาณ  </w:t>
      </w:r>
    </w:p>
    <w:p w:rsidR="00585BB5" w:rsidRPr="00B24504" w:rsidRDefault="00F9617D" w:rsidP="00585BB5">
      <w:pPr>
        <w:pStyle w:val="a3"/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pacing w:val="-8"/>
        </w:rPr>
      </w:pPr>
      <w:r w:rsidRPr="00B24504">
        <w:rPr>
          <w:rFonts w:ascii="TH Sarabun New" w:hAnsi="TH Sarabun New" w:cs="TH Sarabun New"/>
          <w:spacing w:val="-8"/>
          <w:cs/>
        </w:rPr>
        <w:t>นักเรียน</w:t>
      </w:r>
      <w:r w:rsidR="00585BB5" w:rsidRPr="00B24504">
        <w:rPr>
          <w:rFonts w:ascii="TH Sarabun New" w:hAnsi="TH Sarabun New" w:cs="TH Sarabun New"/>
          <w:spacing w:val="-8"/>
          <w:cs/>
        </w:rPr>
        <w:t xml:space="preserve">ชั้นมัยมศึกษาปีที่  1 </w:t>
      </w:r>
      <w:r w:rsidRPr="00B24504">
        <w:rPr>
          <w:rFonts w:ascii="TH Sarabun New" w:hAnsi="TH Sarabun New" w:cs="TH Sarabun New"/>
          <w:spacing w:val="-8"/>
          <w:cs/>
        </w:rPr>
        <w:t xml:space="preserve">โรงเรียนอยุธยาวิทยาลัย </w:t>
      </w:r>
      <w:r w:rsidR="00585BB5" w:rsidRPr="00B24504">
        <w:rPr>
          <w:rFonts w:ascii="TH Sarabun New" w:hAnsi="TH Sarabun New" w:cs="TH Sarabun New"/>
          <w:spacing w:val="-8"/>
          <w:cs/>
        </w:rPr>
        <w:t>ที่เรียนรายวิชา ง21101 การงานอาชีพ 1(พิมพ์ดีดสัมผัสภาษาไทยเบื้องต้น) จำนวน 360</w:t>
      </w:r>
      <w:r w:rsidRPr="00B24504">
        <w:rPr>
          <w:rFonts w:ascii="TH Sarabun New" w:hAnsi="TH Sarabun New" w:cs="TH Sarabun New"/>
          <w:spacing w:val="-8"/>
          <w:cs/>
        </w:rPr>
        <w:t xml:space="preserve"> คน </w:t>
      </w:r>
      <w:r w:rsidR="00585BB5" w:rsidRPr="00B24504">
        <w:rPr>
          <w:rFonts w:ascii="TH Sarabun New" w:hAnsi="TH Sarabun New" w:cs="TH Sarabun New"/>
          <w:spacing w:val="-8"/>
          <w:cs/>
        </w:rPr>
        <w:t>มีความก้าวหน้าจากพื้นฐานเดิมในแต่ละปีในด้านความรู้ความเข้าใจและทักษะต่างๆตามหลักสูตรสถานศึกษาอย่างเป็นรูปธรรม และต่อเนื่อง  รวมถึง</w:t>
      </w:r>
      <w:r w:rsidR="00585BB5" w:rsidRPr="00B24504">
        <w:rPr>
          <w:rFonts w:ascii="TH Sarabun New" w:hAnsi="TH Sarabun New" w:cs="TH Sarabun New"/>
          <w:color w:val="000000" w:themeColor="text1"/>
          <w:spacing w:val="-8"/>
          <w:cs/>
        </w:rPr>
        <w:t>มีความรู้ทักษะและเจตคติที่ดี พร้อมจะศึกษาต่อในระดับชั้นที่สูงขึ้น หรือมีวุฒิภาวะทางอาชีพเหมาะสมกับช่วงวัย</w:t>
      </w:r>
    </w:p>
    <w:p w:rsidR="004F359E" w:rsidRPr="00B24504" w:rsidRDefault="000012E1" w:rsidP="00585BB5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B24504">
        <w:rPr>
          <w:rFonts w:ascii="TH Sarabun New" w:hAnsi="TH Sarabun New" w:cs="TH Sarabun New"/>
          <w:b/>
          <w:bCs/>
          <w:cs/>
        </w:rPr>
        <w:t>4</w:t>
      </w:r>
      <w:r w:rsidR="004F359E" w:rsidRPr="00B24504">
        <w:rPr>
          <w:rFonts w:ascii="TH Sarabun New" w:hAnsi="TH Sarabun New" w:cs="TH Sarabun New"/>
          <w:b/>
          <w:bCs/>
          <w:cs/>
        </w:rPr>
        <w:t xml:space="preserve">.2  เชิงคุณภาพ  </w:t>
      </w:r>
    </w:p>
    <w:p w:rsidR="00585BB5" w:rsidRPr="00B24504" w:rsidRDefault="00F9617D" w:rsidP="000474AB">
      <w:pPr>
        <w:pStyle w:val="a3"/>
        <w:spacing w:after="0"/>
        <w:jc w:val="left"/>
        <w:rPr>
          <w:rFonts w:ascii="TH Sarabun New" w:hAnsi="TH Sarabun New" w:cs="TH Sarabun New"/>
        </w:rPr>
      </w:pPr>
      <w:r w:rsidRPr="00B24504">
        <w:rPr>
          <w:rFonts w:ascii="TH Sarabun New" w:hAnsi="TH Sarabun New" w:cs="TH Sarabun New"/>
          <w:b/>
          <w:bCs/>
          <w:cs/>
        </w:rPr>
        <w:tab/>
      </w:r>
      <w:r w:rsidR="00585BB5" w:rsidRPr="00B24504">
        <w:rPr>
          <w:rFonts w:ascii="TH Sarabun New" w:hAnsi="TH Sarabun New" w:cs="TH Sarabun New"/>
          <w:cs/>
        </w:rPr>
        <w:t>ผู้เรียนร้อยละ  80  ของผู้เรียนที่มีความก้าวหน้าจากพื้นฐานเดิมในแต่ละปีในด้านความรู้ความเข้าใจและทักษะต่างๆตามหลักสูตรสถานศึกษาอย่างเป็นรูปธรรม และต่อเนื่อง</w:t>
      </w:r>
    </w:p>
    <w:p w:rsidR="00D53933" w:rsidRPr="00B24504" w:rsidRDefault="00585BB5" w:rsidP="00D53933">
      <w:pPr>
        <w:pStyle w:val="a3"/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pacing w:val="-8"/>
        </w:rPr>
      </w:pPr>
      <w:r w:rsidRPr="00B24504">
        <w:rPr>
          <w:rFonts w:ascii="TH Sarabun New" w:hAnsi="TH Sarabun New" w:cs="TH Sarabun New"/>
          <w:color w:val="000000" w:themeColor="text1"/>
          <w:cs/>
        </w:rPr>
        <w:t>ผู้เรียน</w:t>
      </w:r>
      <w:r w:rsidRPr="00B24504">
        <w:rPr>
          <w:rFonts w:ascii="TH Sarabun New" w:hAnsi="TH Sarabun New" w:cs="TH Sarabun New"/>
          <w:color w:val="000000" w:themeColor="text1"/>
          <w:spacing w:val="-4"/>
          <w:cs/>
        </w:rPr>
        <w:t>ร้อยละ  80  ของผู้เรียนที่</w:t>
      </w:r>
      <w:r w:rsidR="00D53933" w:rsidRPr="00B24504">
        <w:rPr>
          <w:rFonts w:ascii="TH Sarabun New" w:hAnsi="TH Sarabun New" w:cs="TH Sarabun New"/>
          <w:color w:val="000000" w:themeColor="text1"/>
          <w:spacing w:val="-8"/>
          <w:cs/>
        </w:rPr>
        <w:t>มีความรู้ทักษะและเจตคติที่ดี พร้อมจะศึกษาต่อในระดับชั้นที่สูงขึ้น หรือมีวุฒิภาวะทางอาชีพเหมาะสมกับช่วงวัย</w:t>
      </w:r>
    </w:p>
    <w:p w:rsidR="004F359E" w:rsidRPr="00B24504" w:rsidRDefault="004A048B" w:rsidP="00D53933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B24504">
        <w:rPr>
          <w:rFonts w:ascii="TH Sarabun New" w:hAnsi="TH Sarabun New" w:cs="TH Sarabun New"/>
          <w:b/>
          <w:bCs/>
          <w:cs/>
        </w:rPr>
        <w:t>5</w:t>
      </w:r>
      <w:r w:rsidR="004F359E" w:rsidRPr="00B24504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B24504">
        <w:rPr>
          <w:rFonts w:ascii="TH Sarabun New" w:hAnsi="TH Sarabun New" w:cs="TH Sarabun New"/>
          <w:cs/>
        </w:rPr>
        <w:tab/>
      </w:r>
      <w:r w:rsidR="00274166" w:rsidRPr="00B24504">
        <w:rPr>
          <w:rFonts w:ascii="TH Sarabun New" w:hAnsi="TH Sarabun New" w:cs="TH Sarabun New"/>
          <w:cs/>
        </w:rPr>
        <w:t>โรงเรียนอยุธยาวิทยาลัย</w:t>
      </w:r>
    </w:p>
    <w:p w:rsidR="004F359E" w:rsidRPr="00B24504" w:rsidRDefault="004A048B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B24504">
        <w:rPr>
          <w:rFonts w:ascii="TH Sarabun New" w:hAnsi="TH Sarabun New" w:cs="TH Sarabun New"/>
          <w:b/>
          <w:bCs/>
          <w:cs/>
        </w:rPr>
        <w:t>6</w:t>
      </w:r>
      <w:r w:rsidR="004F359E" w:rsidRPr="00B24504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B24504">
        <w:rPr>
          <w:rFonts w:ascii="TH Sarabun New" w:hAnsi="TH Sarabun New" w:cs="TH Sarabun New"/>
          <w:cs/>
        </w:rPr>
        <w:tab/>
      </w:r>
      <w:r w:rsidR="00274166" w:rsidRPr="00B24504">
        <w:rPr>
          <w:rFonts w:ascii="TH Sarabun New" w:hAnsi="TH Sarabun New" w:cs="TH Sarabun New"/>
        </w:rPr>
        <w:t xml:space="preserve">16 </w:t>
      </w:r>
      <w:r w:rsidR="00274166" w:rsidRPr="00B24504">
        <w:rPr>
          <w:rFonts w:ascii="TH Sarabun New" w:hAnsi="TH Sarabun New" w:cs="TH Sarabun New"/>
          <w:cs/>
        </w:rPr>
        <w:t>พฤษภาคม 2562 –</w:t>
      </w:r>
      <w:r w:rsidR="00585BB5" w:rsidRPr="00B24504">
        <w:rPr>
          <w:rFonts w:ascii="TH Sarabun New" w:hAnsi="TH Sarabun New" w:cs="TH Sarabun New"/>
          <w:cs/>
        </w:rPr>
        <w:t xml:space="preserve"> 31 มีนาคม 2563</w:t>
      </w:r>
    </w:p>
    <w:p w:rsidR="004F359E" w:rsidRPr="00B24504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B24504">
        <w:rPr>
          <w:rFonts w:ascii="TH Sarabun New" w:hAnsi="TH Sarabun New" w:cs="TH Sarabun New"/>
          <w:b/>
          <w:bCs/>
          <w:cs/>
        </w:rPr>
        <w:t>7</w:t>
      </w:r>
      <w:r w:rsidR="004F359E" w:rsidRPr="00B24504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B24504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B24504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B24504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801"/>
        <w:gridCol w:w="889"/>
        <w:gridCol w:w="820"/>
        <w:gridCol w:w="763"/>
        <w:gridCol w:w="763"/>
        <w:gridCol w:w="820"/>
        <w:gridCol w:w="1315"/>
        <w:gridCol w:w="1688"/>
      </w:tblGrid>
      <w:tr w:rsidR="00C85554" w:rsidRPr="00B24504" w:rsidTr="00585BB5">
        <w:trPr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BD5585" w:rsidRPr="00B24504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01" w:type="dxa"/>
            <w:vMerge w:val="restart"/>
            <w:shd w:val="clear" w:color="auto" w:fill="auto"/>
            <w:vAlign w:val="center"/>
          </w:tcPr>
          <w:p w:rsidR="00BD5585" w:rsidRPr="00B24504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055" w:type="dxa"/>
            <w:gridSpan w:val="5"/>
          </w:tcPr>
          <w:p w:rsidR="00BD5585" w:rsidRPr="00B24504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BD5585" w:rsidRPr="00B24504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BD5585" w:rsidRPr="00B24504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88" w:type="dxa"/>
            <w:vMerge w:val="restart"/>
            <w:shd w:val="clear" w:color="auto" w:fill="auto"/>
            <w:vAlign w:val="center"/>
          </w:tcPr>
          <w:p w:rsidR="00BD5585" w:rsidRPr="00B24504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C85554" w:rsidRPr="00B24504" w:rsidTr="00585BB5">
        <w:tc>
          <w:tcPr>
            <w:tcW w:w="490" w:type="dxa"/>
            <w:vMerge/>
          </w:tcPr>
          <w:p w:rsidR="00BD5585" w:rsidRPr="00B24504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1" w:type="dxa"/>
            <w:vMerge/>
          </w:tcPr>
          <w:p w:rsidR="00BD5585" w:rsidRPr="00B24504" w:rsidRDefault="00BD5585" w:rsidP="000451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BD5585" w:rsidRPr="00B24504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:rsidR="00BD5585" w:rsidRPr="00B24504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20" w:type="dxa"/>
          </w:tcPr>
          <w:p w:rsidR="00BD5585" w:rsidRPr="00B24504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:rsidR="00BD5585" w:rsidRPr="00B24504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63" w:type="dxa"/>
          </w:tcPr>
          <w:p w:rsidR="00BD5585" w:rsidRPr="00B24504" w:rsidRDefault="004B3D43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บ.ก.ศ.</w:t>
            </w:r>
          </w:p>
          <w:p w:rsidR="00BD5585" w:rsidRPr="00B24504" w:rsidRDefault="00BD5585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63" w:type="dxa"/>
          </w:tcPr>
          <w:p w:rsidR="00BD5585" w:rsidRPr="00B24504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 xml:space="preserve">อื่นๆ ระบุ  </w:t>
            </w:r>
          </w:p>
          <w:p w:rsidR="00BD5585" w:rsidRPr="00B24504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20" w:type="dxa"/>
            <w:vAlign w:val="center"/>
          </w:tcPr>
          <w:p w:rsidR="00BD5585" w:rsidRPr="00B24504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BD5585" w:rsidRPr="00B24504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315" w:type="dxa"/>
            <w:vMerge/>
          </w:tcPr>
          <w:p w:rsidR="00BD5585" w:rsidRPr="00B24504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8" w:type="dxa"/>
            <w:vMerge/>
          </w:tcPr>
          <w:p w:rsidR="00BD5585" w:rsidRPr="00B24504" w:rsidRDefault="00BD5585" w:rsidP="000451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5554" w:rsidRPr="00B24504" w:rsidTr="00585BB5">
        <w:tc>
          <w:tcPr>
            <w:tcW w:w="490" w:type="dxa"/>
            <w:vMerge w:val="restart"/>
          </w:tcPr>
          <w:p w:rsidR="00C44147" w:rsidRPr="00B24504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</w:p>
        </w:tc>
        <w:tc>
          <w:tcPr>
            <w:tcW w:w="9859" w:type="dxa"/>
            <w:gridSpan w:val="8"/>
          </w:tcPr>
          <w:p w:rsidR="00C44147" w:rsidRPr="00B24504" w:rsidRDefault="00C44147" w:rsidP="000451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Plan </w:t>
            </w:r>
            <w:r w:rsidRPr="00B2450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(วางแผน)</w:t>
            </w:r>
          </w:p>
        </w:tc>
      </w:tr>
      <w:tr w:rsidR="00C85554" w:rsidRPr="00B24504" w:rsidTr="00585BB5">
        <w:tc>
          <w:tcPr>
            <w:tcW w:w="490" w:type="dxa"/>
            <w:vMerge/>
          </w:tcPr>
          <w:p w:rsidR="00BD5585" w:rsidRPr="00B24504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1" w:type="dxa"/>
          </w:tcPr>
          <w:p w:rsidR="00C84065" w:rsidRPr="00B24504" w:rsidRDefault="003F0C12" w:rsidP="000451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เขียนโครงการเพื่อ</w:t>
            </w:r>
            <w:r w:rsidR="00C85554"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ปรับซ่อม-เครื่องพิมพ์ดีด</w:t>
            </w:r>
            <w:r w:rsidR="00A5055A"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ให้อยู่ในสภาพสมบูรณ์พร้อมใช้งาน</w:t>
            </w:r>
          </w:p>
        </w:tc>
        <w:tc>
          <w:tcPr>
            <w:tcW w:w="889" w:type="dxa"/>
          </w:tcPr>
          <w:p w:rsidR="00C84065" w:rsidRPr="00B24504" w:rsidRDefault="00C84065" w:rsidP="000474AB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20" w:type="dxa"/>
          </w:tcPr>
          <w:p w:rsidR="00BD5585" w:rsidRPr="00B24504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BD5585" w:rsidRPr="00B24504" w:rsidRDefault="00BD5585" w:rsidP="00C84065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BD5585" w:rsidRPr="00B24504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20" w:type="dxa"/>
          </w:tcPr>
          <w:p w:rsidR="00BD5585" w:rsidRPr="00B24504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5" w:type="dxa"/>
          </w:tcPr>
          <w:p w:rsidR="00BD5585" w:rsidRPr="00881A9C" w:rsidRDefault="00881A9C" w:rsidP="00881A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1A9C">
              <w:rPr>
                <w:rFonts w:ascii="TH Sarabun New" w:hAnsi="TH Sarabun New" w:cs="TH Sarabun New"/>
                <w:sz w:val="32"/>
                <w:szCs w:val="32"/>
              </w:rPr>
              <w:t xml:space="preserve">16 </w:t>
            </w: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Pr="00881A9C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881A9C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>62</w:t>
            </w:r>
          </w:p>
        </w:tc>
        <w:tc>
          <w:tcPr>
            <w:tcW w:w="1688" w:type="dxa"/>
          </w:tcPr>
          <w:p w:rsidR="00BD5585" w:rsidRPr="00B24504" w:rsidRDefault="00585BB5" w:rsidP="00585BB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นิดาภา</w:t>
            </w:r>
          </w:p>
          <w:p w:rsidR="00585BB5" w:rsidRPr="00B24504" w:rsidRDefault="00585BB5" w:rsidP="00585BB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ปลั่งกลาง</w:t>
            </w:r>
          </w:p>
        </w:tc>
      </w:tr>
      <w:tr w:rsidR="00C85554" w:rsidRPr="00B24504" w:rsidTr="00585BB5">
        <w:tc>
          <w:tcPr>
            <w:tcW w:w="490" w:type="dxa"/>
            <w:vMerge w:val="restart"/>
          </w:tcPr>
          <w:p w:rsidR="00C44147" w:rsidRPr="00B24504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9859" w:type="dxa"/>
            <w:gridSpan w:val="8"/>
          </w:tcPr>
          <w:p w:rsidR="00C44147" w:rsidRPr="00B24504" w:rsidRDefault="00C44147" w:rsidP="00C441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Do </w:t>
            </w:r>
            <w:r w:rsidRPr="00B2450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(ปฏิบัติตามแผน)</w:t>
            </w:r>
          </w:p>
        </w:tc>
      </w:tr>
      <w:tr w:rsidR="00881A9C" w:rsidRPr="00B24504" w:rsidTr="00585BB5">
        <w:tc>
          <w:tcPr>
            <w:tcW w:w="490" w:type="dxa"/>
            <w:vMerge/>
          </w:tcPr>
          <w:p w:rsidR="00881A9C" w:rsidRPr="00B24504" w:rsidRDefault="00881A9C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01" w:type="dxa"/>
          </w:tcPr>
          <w:p w:rsidR="00881A9C" w:rsidRPr="00B24504" w:rsidRDefault="00881A9C" w:rsidP="000451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ซ่อม-เครื่องพิมพ์ดีดให้อยู่ในสภาพสมบูรณ์</w:t>
            </w:r>
          </w:p>
        </w:tc>
        <w:tc>
          <w:tcPr>
            <w:tcW w:w="889" w:type="dxa"/>
          </w:tcPr>
          <w:p w:rsidR="00881A9C" w:rsidRPr="00B24504" w:rsidRDefault="00881A9C" w:rsidP="00486CEE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12,850</w:t>
            </w:r>
          </w:p>
        </w:tc>
        <w:tc>
          <w:tcPr>
            <w:tcW w:w="820" w:type="dxa"/>
          </w:tcPr>
          <w:p w:rsidR="00881A9C" w:rsidRPr="00B24504" w:rsidRDefault="00881A9C" w:rsidP="00486CE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881A9C" w:rsidRPr="00B24504" w:rsidRDefault="00881A9C" w:rsidP="00486CEE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881A9C" w:rsidRPr="00B24504" w:rsidRDefault="00881A9C" w:rsidP="00486CE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</w:tcPr>
          <w:p w:rsidR="00881A9C" w:rsidRPr="00B24504" w:rsidRDefault="00881A9C" w:rsidP="00486CE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12,850</w:t>
            </w:r>
          </w:p>
        </w:tc>
        <w:tc>
          <w:tcPr>
            <w:tcW w:w="1315" w:type="dxa"/>
          </w:tcPr>
          <w:p w:rsidR="00881A9C" w:rsidRPr="00B24504" w:rsidRDefault="00881A9C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Pr="00881A9C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881A9C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>62</w:t>
            </w:r>
          </w:p>
        </w:tc>
        <w:tc>
          <w:tcPr>
            <w:tcW w:w="1688" w:type="dxa"/>
          </w:tcPr>
          <w:p w:rsidR="00881A9C" w:rsidRPr="00B24504" w:rsidRDefault="00881A9C" w:rsidP="00881A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นิดาภา</w:t>
            </w:r>
          </w:p>
          <w:p w:rsidR="00881A9C" w:rsidRPr="00B24504" w:rsidRDefault="00881A9C" w:rsidP="00881A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ปลั่งกลาง</w:t>
            </w:r>
          </w:p>
        </w:tc>
      </w:tr>
      <w:tr w:rsidR="00C85554" w:rsidRPr="00B24504" w:rsidTr="00585BB5">
        <w:tc>
          <w:tcPr>
            <w:tcW w:w="490" w:type="dxa"/>
            <w:vMerge w:val="restart"/>
          </w:tcPr>
          <w:p w:rsidR="00C44147" w:rsidRPr="00B24504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9859" w:type="dxa"/>
            <w:gridSpan w:val="8"/>
          </w:tcPr>
          <w:p w:rsidR="00C44147" w:rsidRPr="00B24504" w:rsidRDefault="00C44147" w:rsidP="00C441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Check </w:t>
            </w:r>
            <w:r w:rsidRPr="00B2450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(ตรวจสอบการปฏิบัติตามแผน)</w:t>
            </w:r>
          </w:p>
        </w:tc>
      </w:tr>
      <w:tr w:rsidR="00C85554" w:rsidRPr="00B24504" w:rsidTr="00585BB5">
        <w:tc>
          <w:tcPr>
            <w:tcW w:w="490" w:type="dxa"/>
            <w:vMerge/>
          </w:tcPr>
          <w:p w:rsidR="00BD5585" w:rsidRPr="00B24504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01" w:type="dxa"/>
          </w:tcPr>
          <w:p w:rsidR="00BD5585" w:rsidRPr="00B24504" w:rsidRDefault="00881A9C" w:rsidP="00881A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วัดประเมินผลความพึงพอใจต่อการใช้งาน</w:t>
            </w:r>
          </w:p>
        </w:tc>
        <w:tc>
          <w:tcPr>
            <w:tcW w:w="889" w:type="dxa"/>
          </w:tcPr>
          <w:p w:rsidR="00BD5585" w:rsidRPr="00B24504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20" w:type="dxa"/>
          </w:tcPr>
          <w:p w:rsidR="00BD5585" w:rsidRPr="00B24504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BD5585" w:rsidRPr="00B24504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BD5585" w:rsidRPr="00B24504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20" w:type="dxa"/>
          </w:tcPr>
          <w:p w:rsidR="00BD5585" w:rsidRPr="00B24504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5" w:type="dxa"/>
          </w:tcPr>
          <w:p w:rsidR="00BD5585" w:rsidRPr="00B24504" w:rsidRDefault="00881A9C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.พ.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3</w:t>
            </w:r>
          </w:p>
        </w:tc>
        <w:tc>
          <w:tcPr>
            <w:tcW w:w="1688" w:type="dxa"/>
          </w:tcPr>
          <w:p w:rsidR="00881A9C" w:rsidRPr="00B24504" w:rsidRDefault="00881A9C" w:rsidP="00881A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นิดาภา</w:t>
            </w:r>
          </w:p>
          <w:p w:rsidR="00BD5585" w:rsidRPr="00B24504" w:rsidRDefault="00881A9C" w:rsidP="00881A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ปลั่งกลาง</w:t>
            </w:r>
          </w:p>
        </w:tc>
      </w:tr>
      <w:tr w:rsidR="00C85554" w:rsidRPr="00B24504" w:rsidTr="00585BB5">
        <w:tc>
          <w:tcPr>
            <w:tcW w:w="490" w:type="dxa"/>
            <w:vMerge w:val="restart"/>
          </w:tcPr>
          <w:p w:rsidR="00C44147" w:rsidRPr="00B24504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9859" w:type="dxa"/>
            <w:gridSpan w:val="8"/>
          </w:tcPr>
          <w:p w:rsidR="00C44147" w:rsidRPr="00B24504" w:rsidRDefault="00C44147" w:rsidP="00C441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Act </w:t>
            </w:r>
            <w:r w:rsidRPr="00B2450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(ปรับปรุงแก้ไข)</w:t>
            </w:r>
          </w:p>
        </w:tc>
      </w:tr>
      <w:tr w:rsidR="00C85554" w:rsidRPr="00B24504" w:rsidTr="00585BB5">
        <w:tc>
          <w:tcPr>
            <w:tcW w:w="490" w:type="dxa"/>
            <w:vMerge/>
          </w:tcPr>
          <w:p w:rsidR="00BD5585" w:rsidRPr="00B24504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01" w:type="dxa"/>
          </w:tcPr>
          <w:p w:rsidR="00BD5585" w:rsidRPr="00881A9C" w:rsidRDefault="00881A9C" w:rsidP="000451D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ประชุม บันทึกเพื่อปรับปรุงแก้ไขในปีการศึกษาต่อไป</w:t>
            </w:r>
          </w:p>
        </w:tc>
        <w:tc>
          <w:tcPr>
            <w:tcW w:w="889" w:type="dxa"/>
          </w:tcPr>
          <w:p w:rsidR="00BD5585" w:rsidRPr="00B24504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20" w:type="dxa"/>
          </w:tcPr>
          <w:p w:rsidR="00BD5585" w:rsidRPr="00881A9C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BD5585" w:rsidRPr="00881A9C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BD5585" w:rsidRPr="00881A9C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20" w:type="dxa"/>
          </w:tcPr>
          <w:p w:rsidR="00BD5585" w:rsidRPr="00881A9C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15" w:type="dxa"/>
          </w:tcPr>
          <w:p w:rsidR="00BD5585" w:rsidRPr="00881A9C" w:rsidRDefault="00881A9C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1 </w:t>
            </w:r>
            <w:r w:rsidRPr="00881A9C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.ค.</w:t>
            </w: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>63</w:t>
            </w:r>
          </w:p>
        </w:tc>
        <w:tc>
          <w:tcPr>
            <w:tcW w:w="1688" w:type="dxa"/>
          </w:tcPr>
          <w:p w:rsidR="00881A9C" w:rsidRPr="00881A9C" w:rsidRDefault="00881A9C" w:rsidP="00881A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นิดาภา</w:t>
            </w:r>
          </w:p>
          <w:p w:rsidR="00BD5585" w:rsidRPr="00881A9C" w:rsidRDefault="00881A9C" w:rsidP="00881A9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81A9C">
              <w:rPr>
                <w:rFonts w:ascii="TH Sarabun New" w:hAnsi="TH Sarabun New" w:cs="TH Sarabun New"/>
                <w:sz w:val="32"/>
                <w:szCs w:val="32"/>
                <w:cs/>
              </w:rPr>
              <w:t>ปลั่งกลาง</w:t>
            </w:r>
          </w:p>
        </w:tc>
      </w:tr>
      <w:tr w:rsidR="00C85554" w:rsidRPr="00B24504" w:rsidTr="00585BB5">
        <w:tc>
          <w:tcPr>
            <w:tcW w:w="490" w:type="dxa"/>
          </w:tcPr>
          <w:p w:rsidR="00C44147" w:rsidRPr="00B24504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9859" w:type="dxa"/>
            <w:gridSpan w:val="8"/>
          </w:tcPr>
          <w:p w:rsidR="00C44147" w:rsidRPr="00B24504" w:rsidRDefault="00C44147" w:rsidP="00C44147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C85554" w:rsidRPr="00B24504" w:rsidTr="00585BB5">
        <w:trPr>
          <w:trHeight w:val="323"/>
        </w:trPr>
        <w:tc>
          <w:tcPr>
            <w:tcW w:w="3291" w:type="dxa"/>
            <w:gridSpan w:val="2"/>
            <w:vAlign w:val="center"/>
          </w:tcPr>
          <w:p w:rsidR="00BD5585" w:rsidRPr="00B24504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  <w:vAlign w:val="center"/>
          </w:tcPr>
          <w:p w:rsidR="00BD5585" w:rsidRPr="00B24504" w:rsidRDefault="00C85554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2,850</w:t>
            </w:r>
          </w:p>
        </w:tc>
        <w:tc>
          <w:tcPr>
            <w:tcW w:w="820" w:type="dxa"/>
            <w:vAlign w:val="center"/>
          </w:tcPr>
          <w:p w:rsidR="00BD5585" w:rsidRPr="00B24504" w:rsidRDefault="000474AB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BD5585" w:rsidRPr="00B24504" w:rsidRDefault="000474AB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  <w:vAlign w:val="center"/>
          </w:tcPr>
          <w:p w:rsidR="00BD5585" w:rsidRPr="00B24504" w:rsidRDefault="000474AB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0" w:type="dxa"/>
            <w:vAlign w:val="center"/>
          </w:tcPr>
          <w:p w:rsidR="00BD5585" w:rsidRPr="00B24504" w:rsidRDefault="00C85554" w:rsidP="00C85554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2,850</w:t>
            </w:r>
          </w:p>
        </w:tc>
        <w:tc>
          <w:tcPr>
            <w:tcW w:w="3003" w:type="dxa"/>
            <w:gridSpan w:val="2"/>
            <w:vAlign w:val="center"/>
          </w:tcPr>
          <w:p w:rsidR="00BD5585" w:rsidRPr="00B24504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0D5B72" w:rsidRPr="00B24504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B24504">
        <w:rPr>
          <w:rFonts w:ascii="TH Sarabun New" w:hAnsi="TH Sarabun New" w:cs="TH Sarabun New"/>
          <w:b/>
          <w:bCs/>
          <w:cs/>
        </w:rPr>
        <w:t>8</w:t>
      </w:r>
      <w:r w:rsidR="004F359E" w:rsidRPr="00B24504">
        <w:rPr>
          <w:rFonts w:ascii="TH Sarabun New" w:hAnsi="TH Sarabun New" w:cs="TH Sarabun New"/>
          <w:b/>
          <w:bCs/>
          <w:cs/>
        </w:rPr>
        <w:t>.งบประมาณดำเนินการ</w:t>
      </w:r>
      <w:r w:rsidR="00881A9C">
        <w:rPr>
          <w:rFonts w:ascii="TH Sarabun New" w:hAnsi="TH Sarabun New" w:cs="TH Sarabun New" w:hint="cs"/>
          <w:cs/>
        </w:rPr>
        <w:t xml:space="preserve">  </w:t>
      </w:r>
      <w:r w:rsidR="004F359E" w:rsidRPr="00B24504">
        <w:rPr>
          <w:rFonts w:ascii="TH Sarabun New" w:hAnsi="TH Sarabun New" w:cs="TH Sarabun New"/>
          <w:cs/>
        </w:rPr>
        <w:t>รวมทั้งสิ้น</w:t>
      </w:r>
      <w:r w:rsidR="00881A9C">
        <w:rPr>
          <w:rFonts w:ascii="TH Sarabun New" w:hAnsi="TH Sarabun New" w:cs="TH Sarabun New" w:hint="cs"/>
          <w:cs/>
        </w:rPr>
        <w:t xml:space="preserve">  </w:t>
      </w:r>
      <w:r w:rsidR="00C85554" w:rsidRPr="00B24504">
        <w:rPr>
          <w:rFonts w:ascii="TH Sarabun New" w:hAnsi="TH Sarabun New" w:cs="TH Sarabun New"/>
          <w:cs/>
        </w:rPr>
        <w:t>12,850</w:t>
      </w:r>
      <w:r w:rsidR="00881A9C">
        <w:rPr>
          <w:rFonts w:ascii="TH Sarabun New" w:hAnsi="TH Sarabun New" w:cs="TH Sarabun New" w:hint="cs"/>
          <w:cs/>
        </w:rPr>
        <w:t xml:space="preserve"> </w:t>
      </w:r>
      <w:r w:rsidR="004F359E" w:rsidRPr="00B24504">
        <w:rPr>
          <w:rFonts w:ascii="TH Sarabun New" w:hAnsi="TH Sarabun New" w:cs="TH Sarabun New"/>
          <w:cs/>
        </w:rPr>
        <w:t>บาท</w:t>
      </w:r>
    </w:p>
    <w:p w:rsidR="004F359E" w:rsidRPr="00B24504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B24504">
        <w:rPr>
          <w:rFonts w:ascii="TH Sarabun New" w:hAnsi="TH Sarabun New" w:cs="TH Sarabun New"/>
          <w:cs/>
        </w:rPr>
        <w:t xml:space="preserve">    โดยแบ่งเป็น</w:t>
      </w:r>
      <w:r w:rsidRPr="00B24504">
        <w:rPr>
          <w:rFonts w:ascii="TH Sarabun New" w:hAnsi="TH Sarabun New" w:cs="TH Sarabun New"/>
          <w:cs/>
        </w:rPr>
        <w:tab/>
      </w:r>
      <w:r w:rsidR="00E138C8" w:rsidRPr="00B24504">
        <w:rPr>
          <w:rFonts w:ascii="TH Sarabun New" w:hAnsi="TH Sarabun New" w:cs="TH Sarabun New"/>
        </w:rPr>
        <w:sym w:font="Wingdings 2" w:char="F052"/>
      </w:r>
      <w:r w:rsidR="004B3D43" w:rsidRPr="00B24504">
        <w:rPr>
          <w:rFonts w:ascii="TH Sarabun New" w:hAnsi="TH Sarabun New" w:cs="TH Sarabun New"/>
          <w:cs/>
        </w:rPr>
        <w:t>งบ</w:t>
      </w:r>
      <w:r w:rsidRPr="00B24504">
        <w:rPr>
          <w:rFonts w:ascii="TH Sarabun New" w:hAnsi="TH Sarabun New" w:cs="TH Sarabun New"/>
          <w:cs/>
        </w:rPr>
        <w:t>อุดหนุนรายหัว</w:t>
      </w:r>
      <w:r w:rsidRPr="00B24504">
        <w:rPr>
          <w:rFonts w:ascii="TH Sarabun New" w:hAnsi="TH Sarabun New" w:cs="TH Sarabun New"/>
          <w:cs/>
        </w:rPr>
        <w:tab/>
      </w:r>
      <w:r w:rsidRPr="00B24504">
        <w:rPr>
          <w:rFonts w:ascii="TH Sarabun New" w:hAnsi="TH Sarabun New" w:cs="TH Sarabun New"/>
          <w:cs/>
        </w:rPr>
        <w:tab/>
      </w:r>
      <w:r w:rsidRPr="00B24504">
        <w:rPr>
          <w:rFonts w:ascii="TH Sarabun New" w:hAnsi="TH Sarabun New" w:cs="TH Sarabun New"/>
          <w:cs/>
        </w:rPr>
        <w:tab/>
      </w:r>
      <w:r w:rsidRPr="00B24504">
        <w:rPr>
          <w:rFonts w:ascii="TH Sarabun New" w:hAnsi="TH Sarabun New" w:cs="TH Sarabun New"/>
          <w:cs/>
        </w:rPr>
        <w:tab/>
        <w:t>จำนวน</w:t>
      </w:r>
      <w:r w:rsidR="00881A9C">
        <w:rPr>
          <w:rFonts w:ascii="TH Sarabun New" w:hAnsi="TH Sarabun New" w:cs="TH Sarabun New" w:hint="cs"/>
          <w:cs/>
        </w:rPr>
        <w:t xml:space="preserve">    </w:t>
      </w:r>
      <w:r w:rsidR="00C85554" w:rsidRPr="00B24504">
        <w:rPr>
          <w:rFonts w:ascii="TH Sarabun New" w:hAnsi="TH Sarabun New" w:cs="TH Sarabun New"/>
          <w:cs/>
        </w:rPr>
        <w:t>12,850</w:t>
      </w:r>
      <w:r w:rsidR="00881A9C">
        <w:rPr>
          <w:rFonts w:ascii="TH Sarabun New" w:hAnsi="TH Sarabun New" w:cs="TH Sarabun New" w:hint="cs"/>
          <w:cs/>
        </w:rPr>
        <w:t xml:space="preserve">      </w:t>
      </w:r>
      <w:r w:rsidRPr="00B24504">
        <w:rPr>
          <w:rFonts w:ascii="TH Sarabun New" w:hAnsi="TH Sarabun New" w:cs="TH Sarabun New"/>
          <w:cs/>
        </w:rPr>
        <w:t>บาท</w:t>
      </w:r>
    </w:p>
    <w:p w:rsidR="004B3D43" w:rsidRPr="00B24504" w:rsidRDefault="004B3D43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B24504">
        <w:rPr>
          <w:rFonts w:ascii="TH Sarabun New" w:hAnsi="TH Sarabun New" w:cs="TH Sarabun New"/>
        </w:rPr>
        <w:tab/>
      </w:r>
      <w:r w:rsidRPr="00B24504">
        <w:rPr>
          <w:rFonts w:ascii="TH Sarabun New" w:hAnsi="TH Sarabun New" w:cs="TH Sarabun New"/>
        </w:rPr>
        <w:tab/>
      </w:r>
      <w:r w:rsidRPr="00B24504">
        <w:rPr>
          <w:rFonts w:ascii="TH Sarabun New" w:hAnsi="TH Sarabun New" w:cs="TH Sarabun New"/>
        </w:rPr>
        <w:sym w:font="Wingdings 2" w:char="F0A3"/>
      </w:r>
      <w:r w:rsidRPr="00B24504">
        <w:rPr>
          <w:rFonts w:ascii="TH Sarabun New" w:hAnsi="TH Sarabun New" w:cs="TH Sarabun New"/>
          <w:cs/>
        </w:rPr>
        <w:t xml:space="preserve">  งบพัฒนาผู้เรียน</w:t>
      </w:r>
      <w:r w:rsidRPr="00B24504">
        <w:rPr>
          <w:rFonts w:ascii="TH Sarabun New" w:hAnsi="TH Sarabun New" w:cs="TH Sarabun New"/>
        </w:rPr>
        <w:tab/>
      </w:r>
      <w:r w:rsidRPr="00B24504">
        <w:rPr>
          <w:rFonts w:ascii="TH Sarabun New" w:hAnsi="TH Sarabun New" w:cs="TH Sarabun New"/>
        </w:rPr>
        <w:tab/>
      </w:r>
      <w:r w:rsidRPr="00B24504">
        <w:rPr>
          <w:rFonts w:ascii="TH Sarabun New" w:hAnsi="TH Sarabun New" w:cs="TH Sarabun New"/>
        </w:rPr>
        <w:tab/>
      </w:r>
      <w:r w:rsidRPr="00B24504">
        <w:rPr>
          <w:rFonts w:ascii="TH Sarabun New" w:hAnsi="TH Sarabun New" w:cs="TH Sarabun New"/>
        </w:rPr>
        <w:tab/>
      </w:r>
      <w:r w:rsidRPr="00B24504">
        <w:rPr>
          <w:rFonts w:ascii="TH Sarabun New" w:hAnsi="TH Sarabun New" w:cs="TH Sarabun New"/>
          <w:cs/>
        </w:rPr>
        <w:t>จำนวน...........................บาท</w:t>
      </w:r>
    </w:p>
    <w:p w:rsidR="004B3D43" w:rsidRPr="00B24504" w:rsidRDefault="004B3D43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B24504">
        <w:rPr>
          <w:rFonts w:ascii="TH Sarabun New" w:hAnsi="TH Sarabun New" w:cs="TH Sarabun New"/>
          <w:cs/>
        </w:rPr>
        <w:tab/>
      </w:r>
      <w:r w:rsidRPr="00B24504">
        <w:rPr>
          <w:rFonts w:ascii="TH Sarabun New" w:hAnsi="TH Sarabun New" w:cs="TH Sarabun New"/>
          <w:cs/>
        </w:rPr>
        <w:tab/>
      </w:r>
      <w:r w:rsidRPr="00B24504">
        <w:rPr>
          <w:rFonts w:ascii="TH Sarabun New" w:hAnsi="TH Sarabun New" w:cs="TH Sarabun New"/>
        </w:rPr>
        <w:sym w:font="Wingdings 2" w:char="F0A3"/>
      </w:r>
      <w:r w:rsidRPr="00B24504">
        <w:rPr>
          <w:rFonts w:ascii="TH Sarabun New" w:hAnsi="TH Sarabun New" w:cs="TH Sarabun New"/>
          <w:cs/>
        </w:rPr>
        <w:t xml:space="preserve">  เงิน บ.ก.ศ.</w:t>
      </w:r>
      <w:r w:rsidRPr="00B24504">
        <w:rPr>
          <w:rFonts w:ascii="TH Sarabun New" w:hAnsi="TH Sarabun New" w:cs="TH Sarabun New"/>
          <w:cs/>
        </w:rPr>
        <w:tab/>
      </w:r>
      <w:r w:rsidRPr="00B24504">
        <w:rPr>
          <w:rFonts w:ascii="TH Sarabun New" w:hAnsi="TH Sarabun New" w:cs="TH Sarabun New"/>
          <w:cs/>
        </w:rPr>
        <w:tab/>
      </w:r>
      <w:r w:rsidRPr="00B24504">
        <w:rPr>
          <w:rFonts w:ascii="TH Sarabun New" w:hAnsi="TH Sarabun New" w:cs="TH Sarabun New"/>
          <w:cs/>
        </w:rPr>
        <w:tab/>
      </w:r>
      <w:r w:rsidRPr="00B24504">
        <w:rPr>
          <w:rFonts w:ascii="TH Sarabun New" w:hAnsi="TH Sarabun New" w:cs="TH Sarabun New"/>
          <w:cs/>
        </w:rPr>
        <w:tab/>
      </w:r>
      <w:r w:rsidRPr="00B24504">
        <w:rPr>
          <w:rFonts w:ascii="TH Sarabun New" w:hAnsi="TH Sarabun New" w:cs="TH Sarabun New"/>
          <w:cs/>
        </w:rPr>
        <w:tab/>
        <w:t>จำนวน...........................บาท</w:t>
      </w:r>
    </w:p>
    <w:p w:rsidR="004F6B9A" w:rsidRPr="000D5B72" w:rsidRDefault="004B3D43" w:rsidP="000D5B72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  <w:r w:rsidRPr="00B24504">
        <w:rPr>
          <w:rFonts w:ascii="TH Sarabun New" w:hAnsi="TH Sarabun New" w:cs="TH Sarabun New"/>
        </w:rPr>
        <w:tab/>
      </w:r>
      <w:r w:rsidRPr="00B24504">
        <w:rPr>
          <w:rFonts w:ascii="TH Sarabun New" w:hAnsi="TH Sarabun New" w:cs="TH Sarabun New"/>
        </w:rPr>
        <w:tab/>
      </w:r>
      <w:r w:rsidRPr="00B24504">
        <w:rPr>
          <w:rFonts w:ascii="TH Sarabun New" w:hAnsi="TH Sarabun New" w:cs="TH Sarabun New"/>
        </w:rPr>
        <w:sym w:font="Wingdings 2" w:char="F0A3"/>
      </w:r>
      <w:r w:rsidRPr="00B24504">
        <w:rPr>
          <w:rFonts w:ascii="TH Sarabun New" w:hAnsi="TH Sarabun New" w:cs="TH Sarabun New"/>
          <w:cs/>
        </w:rPr>
        <w:t xml:space="preserve">  งบประมาณอื่น </w:t>
      </w:r>
      <w:r w:rsidR="009C07E5" w:rsidRPr="00B24504">
        <w:rPr>
          <w:rFonts w:ascii="TH Sarabun New" w:hAnsi="TH Sarabun New" w:cs="TH Sarabun New"/>
          <w:cs/>
        </w:rPr>
        <w:t>โปรดระบุ</w:t>
      </w:r>
      <w:r w:rsidR="009C07E5" w:rsidRPr="00B24504">
        <w:rPr>
          <w:rFonts w:ascii="TH Sarabun New" w:hAnsi="TH Sarabun New" w:cs="TH Sarabun New"/>
          <w:u w:val="dotted"/>
        </w:rPr>
        <w:tab/>
      </w:r>
      <w:r w:rsidRPr="00B24504">
        <w:rPr>
          <w:rFonts w:ascii="TH Sarabun New" w:hAnsi="TH Sarabun New" w:cs="TH Sarabun New"/>
          <w:cs/>
        </w:rPr>
        <w:tab/>
      </w:r>
      <w:r w:rsidR="00881A9C">
        <w:rPr>
          <w:rFonts w:ascii="TH Sarabun New" w:hAnsi="TH Sarabun New" w:cs="TH Sarabun New" w:hint="cs"/>
          <w:cs/>
        </w:rPr>
        <w:t xml:space="preserve">           </w:t>
      </w:r>
      <w:r w:rsidRPr="00B24504">
        <w:rPr>
          <w:rFonts w:ascii="TH Sarabun New" w:hAnsi="TH Sarabun New" w:cs="TH Sarabun New"/>
          <w:cs/>
        </w:rPr>
        <w:t>จำนวน...........................บาท</w:t>
      </w:r>
    </w:p>
    <w:p w:rsidR="004F359E" w:rsidRPr="00B24504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B24504">
        <w:rPr>
          <w:rFonts w:ascii="TH Sarabun New" w:hAnsi="TH Sarabun New" w:cs="TH Sarabun New"/>
          <w:b/>
          <w:bCs/>
          <w:cs/>
        </w:rPr>
        <w:t>9</w:t>
      </w:r>
      <w:r w:rsidR="004F359E" w:rsidRPr="00B24504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B24504" w:rsidTr="00D33AE6">
        <w:tc>
          <w:tcPr>
            <w:tcW w:w="3108" w:type="dxa"/>
            <w:tcBorders>
              <w:bottom w:val="single" w:sz="4" w:space="0" w:color="auto"/>
            </w:tcBorders>
          </w:tcPr>
          <w:p w:rsidR="004F359E" w:rsidRPr="00B24504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F359E" w:rsidRPr="00B24504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4F359E" w:rsidRPr="00B24504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F359E" w:rsidRPr="00B24504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4F359E" w:rsidRPr="00B24504" w:rsidTr="00D54B60">
        <w:tc>
          <w:tcPr>
            <w:tcW w:w="3108" w:type="dxa"/>
            <w:tcBorders>
              <w:bottom w:val="dotDash" w:sz="4" w:space="0" w:color="auto"/>
            </w:tcBorders>
          </w:tcPr>
          <w:p w:rsidR="004F359E" w:rsidRPr="00B24504" w:rsidRDefault="00F74781" w:rsidP="00372B69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ผู้เรียนร้อยละ 80 มีความก้าวหน้าจากพื้นฐานเดิมในแต่ละปีในด้านความรู้ความเข้าใจและทักษะต่างๆตามหลักสูตรสถานศึกษาอย่างเป็นรูปธรรม และต่อเนื่อง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:rsidR="004F359E" w:rsidRPr="00B24504" w:rsidRDefault="00F74781" w:rsidP="00F74781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-  ตรวจแบบฝึกทักษะการพิมพ์แป้นอักษร  พิมพ์งานตามแบบ  ตามคำบอก  พิมพ์จับเวลา</w:t>
            </w:r>
          </w:p>
          <w:p w:rsidR="00372B69" w:rsidRPr="00B24504" w:rsidRDefault="00372B69" w:rsidP="00F74781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spacing w:val="-12"/>
                <w:cs/>
              </w:rPr>
              <w:t>-  สังเกตการณ์ฏิบัติงา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:rsidR="004F359E" w:rsidRPr="00B24504" w:rsidRDefault="00F74781" w:rsidP="00F74781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-  แบบฝึกหัดสร้างทักษะ</w:t>
            </w:r>
          </w:p>
          <w:p w:rsidR="00F74781" w:rsidRPr="00B24504" w:rsidRDefault="00F74781" w:rsidP="00F74781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-  แบบฝึกหัดพิมพ์ข้อความจับเวลา</w:t>
            </w:r>
          </w:p>
          <w:p w:rsidR="00F74781" w:rsidRPr="00B24504" w:rsidRDefault="00F74781" w:rsidP="00F74781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-  แบบฝึกหัดการคิดคำสุทธิ</w:t>
            </w:r>
          </w:p>
          <w:p w:rsidR="00F74781" w:rsidRPr="00B24504" w:rsidRDefault="00F74781" w:rsidP="00F74781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-  แบบสังเกต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:rsidR="004F359E" w:rsidRPr="00B24504" w:rsidRDefault="00F74781" w:rsidP="00F74781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นางสาวชนิดาภา  ปลั่งกลาง</w:t>
            </w:r>
          </w:p>
        </w:tc>
      </w:tr>
      <w:tr w:rsidR="00372B69" w:rsidRPr="00B24504" w:rsidTr="00D54B60">
        <w:tc>
          <w:tcPr>
            <w:tcW w:w="3108" w:type="dxa"/>
            <w:tcBorders>
              <w:top w:val="dotDash" w:sz="4" w:space="0" w:color="auto"/>
              <w:bottom w:val="single" w:sz="4" w:space="0" w:color="auto"/>
            </w:tcBorders>
          </w:tcPr>
          <w:p w:rsidR="00372B69" w:rsidRPr="00B24504" w:rsidRDefault="00372B69" w:rsidP="000D5B72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spacing w:val="-8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ผู้เรียน</w:t>
            </w:r>
            <w:r w:rsidRPr="00B24504">
              <w:rPr>
                <w:rFonts w:ascii="TH Sarabun New" w:hAnsi="TH Sarabun New" w:cs="TH Sarabun New"/>
                <w:color w:val="000000" w:themeColor="text1"/>
                <w:spacing w:val="-4"/>
                <w:cs/>
              </w:rPr>
              <w:t>ร้อยละ  80  ของผู้เรียน</w:t>
            </w:r>
            <w:r w:rsidRPr="00B24504">
              <w:rPr>
                <w:rFonts w:ascii="TH Sarabun New" w:hAnsi="TH Sarabun New" w:cs="TH Sarabun New"/>
                <w:color w:val="000000" w:themeColor="text1"/>
                <w:spacing w:val="-8"/>
                <w:cs/>
              </w:rPr>
              <w:t>มีความรู้ทักษะและเจตคติที่ดี พร้อมจะศึกษาต่อในระดับชั้นที่สูงขึ้น หรือมีวุฒิภาวะทางอาชีพเหมาะสมกับช่วงวัย</w:t>
            </w:r>
          </w:p>
          <w:p w:rsidR="00372B69" w:rsidRPr="00B24504" w:rsidRDefault="00372B69" w:rsidP="00372B69">
            <w:pPr>
              <w:pStyle w:val="a3"/>
              <w:spacing w:after="0"/>
              <w:ind w:firstLine="72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040" w:type="dxa"/>
            <w:tcBorders>
              <w:top w:val="dotDash" w:sz="4" w:space="0" w:color="auto"/>
              <w:bottom w:val="single" w:sz="4" w:space="0" w:color="auto"/>
            </w:tcBorders>
          </w:tcPr>
          <w:p w:rsidR="00372B69" w:rsidRPr="00B24504" w:rsidRDefault="00372B69" w:rsidP="00372B69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-  ตรวจแบบฝึกทักษะการพิมพ์แป้นอักษร  พิมพ์งานตามแบบ  ตามคำบอก  พิมพ์จับเวลา</w:t>
            </w:r>
          </w:p>
          <w:p w:rsidR="00372B69" w:rsidRPr="00B24504" w:rsidRDefault="00372B69" w:rsidP="00372B69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spacing w:val="-12"/>
                <w:cs/>
              </w:rPr>
              <w:t>-  สังเกตการณ์ฏิบัติงาน</w:t>
            </w:r>
          </w:p>
        </w:tc>
        <w:tc>
          <w:tcPr>
            <w:tcW w:w="2640" w:type="dxa"/>
            <w:tcBorders>
              <w:top w:val="dotDash" w:sz="4" w:space="0" w:color="auto"/>
              <w:bottom w:val="single" w:sz="4" w:space="0" w:color="auto"/>
            </w:tcBorders>
          </w:tcPr>
          <w:p w:rsidR="00372B69" w:rsidRPr="00B24504" w:rsidRDefault="00372B69" w:rsidP="00D769D9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-  แบบฝึกหัดสร้างทักษะ</w:t>
            </w:r>
          </w:p>
          <w:p w:rsidR="00372B69" w:rsidRPr="00B24504" w:rsidRDefault="00372B69" w:rsidP="00D769D9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-  แบบฝึกหัดพิมพ์ข้อความจับเวลา</w:t>
            </w:r>
          </w:p>
          <w:p w:rsidR="00372B69" w:rsidRPr="00B24504" w:rsidRDefault="00372B69" w:rsidP="00D769D9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-  แบบฝึกหัดการคิดคำสุทธิ</w:t>
            </w:r>
          </w:p>
          <w:p w:rsidR="00372B69" w:rsidRPr="00B24504" w:rsidRDefault="00372B69" w:rsidP="00D769D9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-  แบบสังเกต</w:t>
            </w:r>
          </w:p>
        </w:tc>
        <w:tc>
          <w:tcPr>
            <w:tcW w:w="1846" w:type="dxa"/>
            <w:tcBorders>
              <w:top w:val="dotDash" w:sz="4" w:space="0" w:color="auto"/>
              <w:bottom w:val="single" w:sz="4" w:space="0" w:color="auto"/>
            </w:tcBorders>
          </w:tcPr>
          <w:p w:rsidR="00372B69" w:rsidRPr="00B24504" w:rsidRDefault="00372B69" w:rsidP="00372B69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นางสาวชนิดาภา  ปลั่งกลาง</w:t>
            </w:r>
          </w:p>
        </w:tc>
      </w:tr>
    </w:tbl>
    <w:p w:rsidR="00681B78" w:rsidRPr="00B24504" w:rsidRDefault="00681B78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:rsidR="004F359E" w:rsidRPr="00B24504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B24504">
        <w:rPr>
          <w:rFonts w:ascii="TH Sarabun New" w:hAnsi="TH Sarabun New" w:cs="TH Sarabun New"/>
          <w:b/>
          <w:bCs/>
          <w:cs/>
        </w:rPr>
        <w:t>10</w:t>
      </w:r>
      <w:r w:rsidR="004F359E" w:rsidRPr="00B24504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:rsidR="00AA7DED" w:rsidRPr="00B24504" w:rsidRDefault="00372B69" w:rsidP="00D769D9">
      <w:pPr>
        <w:pStyle w:val="a3"/>
        <w:spacing w:after="0"/>
        <w:ind w:firstLine="720"/>
        <w:jc w:val="thaiDistribute"/>
        <w:rPr>
          <w:rFonts w:ascii="TH Sarabun New" w:hAnsi="TH Sarabun New" w:cs="TH Sarabun New"/>
          <w:b/>
          <w:bCs/>
        </w:rPr>
      </w:pPr>
      <w:r w:rsidRPr="00B24504">
        <w:rPr>
          <w:rFonts w:ascii="TH Sarabun New" w:hAnsi="TH Sarabun New" w:cs="TH Sarabun New"/>
          <w:cs/>
        </w:rPr>
        <w:t>ผู้เรียนมีความก้าวหน้าจากพื้นฐานเดิมในแต่ละปีในด้านความรู้ความเข้าใจและทักษะต่างๆตามหลักสูตรสถานศึกษาอย่างเป็นรูปธรรม และต่อเนื่อง</w:t>
      </w:r>
      <w:r w:rsidR="00D54B60" w:rsidRPr="00B24504">
        <w:rPr>
          <w:rFonts w:ascii="TH Sarabun New" w:hAnsi="TH Sarabun New" w:cs="TH Sarabun New"/>
          <w:cs/>
        </w:rPr>
        <w:t>รวมถึง</w:t>
      </w:r>
      <w:r w:rsidRPr="00B24504">
        <w:rPr>
          <w:rFonts w:ascii="TH Sarabun New" w:hAnsi="TH Sarabun New" w:cs="TH Sarabun New"/>
          <w:color w:val="000000" w:themeColor="text1"/>
          <w:cs/>
        </w:rPr>
        <w:t>ผู้เรียน</w:t>
      </w:r>
      <w:r w:rsidRPr="00B24504">
        <w:rPr>
          <w:rFonts w:ascii="TH Sarabun New" w:hAnsi="TH Sarabun New" w:cs="TH Sarabun New"/>
          <w:color w:val="000000" w:themeColor="text1"/>
          <w:spacing w:val="-4"/>
          <w:cs/>
        </w:rPr>
        <w:t>ของผู้เรียนที่</w:t>
      </w:r>
      <w:r w:rsidRPr="00B24504">
        <w:rPr>
          <w:rFonts w:ascii="TH Sarabun New" w:hAnsi="TH Sarabun New" w:cs="TH Sarabun New"/>
          <w:color w:val="000000" w:themeColor="text1"/>
          <w:spacing w:val="-8"/>
          <w:cs/>
        </w:rPr>
        <w:t>มีความรู้ทักษะและเจตคติที่ดี พร้อมจะศึกษาต่อในระดับชั้นที่สูงขึ้น หรือมีวุฒิภาวะทางอาชีพเหมาะสมกับช่วงวัย</w:t>
      </w:r>
      <w:r w:rsidR="00D54B60" w:rsidRPr="00B24504">
        <w:rPr>
          <w:rFonts w:ascii="TH Sarabun New" w:hAnsi="TH Sarabun New" w:cs="TH Sarabun New"/>
          <w:color w:val="000000" w:themeColor="text1"/>
          <w:spacing w:val="-8"/>
          <w:cs/>
        </w:rPr>
        <w:t>เพิ่มขึ้น</w:t>
      </w:r>
    </w:p>
    <w:p w:rsidR="000D5B72" w:rsidRDefault="000D5B72">
      <w:r>
        <w:br w:type="page"/>
      </w:r>
    </w:p>
    <w:tbl>
      <w:tblPr>
        <w:tblpPr w:leftFromText="180" w:rightFromText="180" w:vertAnchor="page" w:horzAnchor="margin" w:tblpXSpec="center" w:tblpY="141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670"/>
      </w:tblGrid>
      <w:tr w:rsidR="000D6800" w:rsidRPr="00B24504" w:rsidTr="000D6800">
        <w:tc>
          <w:tcPr>
            <w:tcW w:w="4673" w:type="dxa"/>
          </w:tcPr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5670" w:type="dxa"/>
          </w:tcPr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0D6800" w:rsidRPr="00B24504" w:rsidTr="000D6800">
        <w:trPr>
          <w:trHeight w:val="1126"/>
        </w:trPr>
        <w:tc>
          <w:tcPr>
            <w:tcW w:w="4673" w:type="dxa"/>
          </w:tcPr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</w:t>
            </w: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นางสาวชนิดาภา  ปลั่งกลาง)</w:t>
            </w: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ำแหน่ง ครูผู้ช่วย</w:t>
            </w:r>
          </w:p>
        </w:tc>
        <w:tc>
          <w:tcPr>
            <w:tcW w:w="5670" w:type="dxa"/>
          </w:tcPr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..</w:t>
            </w: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นางสาวชลธารา  ทรัพย์สินพันธ์)</w:t>
            </w: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จ้าหน้าที่แผนงานกลุ</w:t>
            </w:r>
            <w:r w:rsidR="00496E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่มสาระการเรียนรู้การงานอาชีพและ</w:t>
            </w:r>
            <w:r w:rsidR="00496E9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</w:t>
            </w:r>
            <w:r w:rsidRPr="00B245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คโนโลยี (ธุรกิจ)</w:t>
            </w:r>
          </w:p>
        </w:tc>
      </w:tr>
      <w:tr w:rsidR="000D6800" w:rsidRPr="00B24504" w:rsidTr="000D6800">
        <w:trPr>
          <w:trHeight w:val="277"/>
        </w:trPr>
        <w:tc>
          <w:tcPr>
            <w:tcW w:w="10343" w:type="dxa"/>
            <w:gridSpan w:val="2"/>
          </w:tcPr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0D6800" w:rsidRPr="00B24504" w:rsidTr="000D6800">
        <w:trPr>
          <w:trHeight w:val="277"/>
        </w:trPr>
        <w:tc>
          <w:tcPr>
            <w:tcW w:w="10343" w:type="dxa"/>
            <w:gridSpan w:val="2"/>
          </w:tcPr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.</w:t>
            </w: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นางรัชนา  แสงเปล่งปลั่ง)</w:t>
            </w: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ัวหน้ากลุ่มงานบริหารวิชาการ</w:t>
            </w:r>
          </w:p>
        </w:tc>
      </w:tr>
      <w:tr w:rsidR="000D6800" w:rsidRPr="00B24504" w:rsidTr="000D6800">
        <w:trPr>
          <w:trHeight w:val="277"/>
        </w:trPr>
        <w:tc>
          <w:tcPr>
            <w:tcW w:w="10343" w:type="dxa"/>
            <w:gridSpan w:val="2"/>
          </w:tcPr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0D6800" w:rsidRPr="00B24504" w:rsidTr="000D6800">
        <w:trPr>
          <w:trHeight w:val="277"/>
        </w:trPr>
        <w:tc>
          <w:tcPr>
            <w:tcW w:w="10343" w:type="dxa"/>
            <w:gridSpan w:val="2"/>
          </w:tcPr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0D6800" w:rsidRPr="000B4A49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4A49">
              <w:rPr>
                <w:rFonts w:ascii="TH Sarabun New" w:hAnsi="TH Sarabun New" w:cs="TH Sarabun New"/>
                <w:sz w:val="32"/>
                <w:szCs w:val="32"/>
                <w:cs/>
              </w:rPr>
              <w:t>(นายอนันต์  มีพจนา)</w:t>
            </w: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4A49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0D6800" w:rsidRPr="00B24504" w:rsidTr="000D6800">
        <w:trPr>
          <w:trHeight w:val="277"/>
        </w:trPr>
        <w:tc>
          <w:tcPr>
            <w:tcW w:w="10343" w:type="dxa"/>
            <w:gridSpan w:val="2"/>
          </w:tcPr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0D6800" w:rsidRPr="00B24504" w:rsidTr="000D6800">
        <w:trPr>
          <w:trHeight w:val="277"/>
        </w:trPr>
        <w:tc>
          <w:tcPr>
            <w:tcW w:w="10343" w:type="dxa"/>
            <w:gridSpan w:val="2"/>
          </w:tcPr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ัวหน้างานนโยบายและแผนงาน    </w:t>
            </w:r>
          </w:p>
        </w:tc>
      </w:tr>
      <w:tr w:rsidR="000D6800" w:rsidRPr="00B24504" w:rsidTr="000D6800">
        <w:trPr>
          <w:trHeight w:val="277"/>
        </w:trPr>
        <w:tc>
          <w:tcPr>
            <w:tcW w:w="10343" w:type="dxa"/>
            <w:gridSpan w:val="2"/>
          </w:tcPr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0D6800" w:rsidRPr="00B24504" w:rsidTr="000D6800">
        <w:trPr>
          <w:trHeight w:val="277"/>
        </w:trPr>
        <w:tc>
          <w:tcPr>
            <w:tcW w:w="10343" w:type="dxa"/>
            <w:gridSpan w:val="2"/>
          </w:tcPr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(นายสมใจ  พัฒน์วิชัยโชติ)</w:t>
            </w: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0D6800" w:rsidRPr="00B24504" w:rsidTr="000D6800">
        <w:trPr>
          <w:trHeight w:val="277"/>
        </w:trPr>
        <w:tc>
          <w:tcPr>
            <w:tcW w:w="10343" w:type="dxa"/>
            <w:gridSpan w:val="2"/>
          </w:tcPr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2450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0D6800" w:rsidRPr="00B24504" w:rsidTr="000D6800">
        <w:trPr>
          <w:trHeight w:val="277"/>
        </w:trPr>
        <w:tc>
          <w:tcPr>
            <w:tcW w:w="10343" w:type="dxa"/>
            <w:gridSpan w:val="2"/>
          </w:tcPr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:rsidR="000D6800" w:rsidRPr="00B24504" w:rsidRDefault="000D6800" w:rsidP="000D6800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(นายวรากร  รื่นกมล)</w:t>
            </w:r>
          </w:p>
          <w:p w:rsidR="000D6800" w:rsidRPr="00B24504" w:rsidRDefault="000D6800" w:rsidP="000D68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4504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:rsidR="00AA7DED" w:rsidRPr="00B24504" w:rsidRDefault="00AA7DED" w:rsidP="00AA7DED">
      <w:pPr>
        <w:rPr>
          <w:rFonts w:ascii="TH Sarabun New" w:hAnsi="TH Sarabun New" w:cs="TH Sarabun New"/>
          <w:sz w:val="32"/>
          <w:szCs w:val="32"/>
          <w:cs/>
        </w:rPr>
        <w:sectPr w:rsidR="00AA7DED" w:rsidRPr="00B24504" w:rsidSect="00863BAC">
          <w:headerReference w:type="default" r:id="rId8"/>
          <w:pgSz w:w="11906" w:h="16838" w:code="9"/>
          <w:pgMar w:top="851" w:right="1134" w:bottom="851" w:left="1474" w:header="720" w:footer="720" w:gutter="0"/>
          <w:pgNumType w:start="951"/>
          <w:cols w:space="720"/>
          <w:docGrid w:linePitch="360"/>
        </w:sectPr>
      </w:pPr>
    </w:p>
    <w:p w:rsidR="009D7A20" w:rsidRPr="00B24504" w:rsidRDefault="004B3D43" w:rsidP="000451DF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B24504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</w:t>
      </w:r>
      <w:r w:rsidR="00D8329B" w:rsidRPr="00B24504">
        <w:rPr>
          <w:rFonts w:ascii="TH Sarabun New" w:hAnsi="TH Sarabun New" w:cs="TH Sarabun New"/>
          <w:b/>
          <w:bCs/>
          <w:color w:val="000000"/>
          <w:cs/>
        </w:rPr>
        <w:t>งบประมาณที่ใช้</w:t>
      </w:r>
    </w:p>
    <w:p w:rsidR="009D7A20" w:rsidRPr="00B24504" w:rsidRDefault="00862CEE" w:rsidP="000451DF">
      <w:pPr>
        <w:pStyle w:val="a3"/>
        <w:spacing w:after="0"/>
        <w:rPr>
          <w:rFonts w:ascii="TH Sarabun New" w:hAnsi="TH Sarabun New" w:cs="TH Sarabun New"/>
          <w:b/>
          <w:bCs/>
          <w:color w:val="FF0000"/>
          <w:cs/>
        </w:rPr>
      </w:pPr>
      <w:r w:rsidRPr="00B24504">
        <w:rPr>
          <w:rFonts w:ascii="TH Sarabun New" w:hAnsi="TH Sarabun New" w:cs="TH Sarabun New"/>
          <w:b/>
          <w:bCs/>
          <w:cs/>
        </w:rPr>
        <w:t>ชื่อ</w:t>
      </w:r>
      <w:r w:rsidR="009D7A20" w:rsidRPr="00B24504">
        <w:rPr>
          <w:rFonts w:ascii="TH Sarabun New" w:hAnsi="TH Sarabun New" w:cs="TH Sarabun New"/>
          <w:b/>
          <w:bCs/>
          <w:cs/>
        </w:rPr>
        <w:t>กิจกรรม</w:t>
      </w:r>
      <w:r w:rsidR="00D769D9" w:rsidRPr="00B24504">
        <w:rPr>
          <w:rFonts w:ascii="TH Sarabun New" w:hAnsi="TH Sarabun New" w:cs="TH Sarabun New"/>
          <w:b/>
          <w:bCs/>
          <w:cs/>
        </w:rPr>
        <w:t>ส่งเสริมสนับสนุนการเรียนการสอน (ปรับซ่อม-เครื่องพิมพ์ดีด)</w:t>
      </w:r>
    </w:p>
    <w:p w:rsidR="009D7A20" w:rsidRPr="00B24504" w:rsidRDefault="009D7A20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u w:val="dotted"/>
          <w:cs/>
        </w:rPr>
      </w:pPr>
      <w:r w:rsidRPr="00B24504">
        <w:rPr>
          <w:rFonts w:ascii="TH Sarabun New" w:hAnsi="TH Sarabun New" w:cs="TH Sarabun New"/>
          <w:b/>
          <w:bCs/>
          <w:color w:val="000000" w:themeColor="text1"/>
          <w:cs/>
        </w:rPr>
        <w:t>กลุ่ม</w:t>
      </w:r>
      <w:r w:rsidR="000451DF" w:rsidRPr="00B24504">
        <w:rPr>
          <w:rFonts w:ascii="TH Sarabun New" w:hAnsi="TH Sarabun New" w:cs="TH Sarabun New"/>
          <w:b/>
          <w:bCs/>
          <w:color w:val="000000" w:themeColor="text1"/>
          <w:cs/>
        </w:rPr>
        <w:t>สาระ</w:t>
      </w:r>
      <w:r w:rsidR="001E2DF4" w:rsidRPr="00B24504">
        <w:rPr>
          <w:rFonts w:ascii="TH Sarabun New" w:hAnsi="TH Sarabun New" w:cs="TH Sarabun New"/>
          <w:b/>
          <w:bCs/>
          <w:color w:val="000000" w:themeColor="text1"/>
          <w:cs/>
        </w:rPr>
        <w:t>การเรียนรู้</w:t>
      </w:r>
      <w:r w:rsidR="00D769D9" w:rsidRPr="00B24504">
        <w:rPr>
          <w:rFonts w:ascii="TH Sarabun New" w:hAnsi="TH Sarabun New" w:cs="TH Sarabun New"/>
          <w:b/>
          <w:bCs/>
          <w:color w:val="000000" w:themeColor="text1"/>
          <w:cs/>
        </w:rPr>
        <w:t>การงานอาชีพและเทคโนโลยี(ธุรกิจ)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69"/>
        <w:gridCol w:w="1418"/>
        <w:gridCol w:w="1134"/>
        <w:gridCol w:w="992"/>
        <w:gridCol w:w="1844"/>
      </w:tblGrid>
      <w:tr w:rsidR="009D7A20" w:rsidRPr="00B24504" w:rsidTr="00F2064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B24504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B24504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B24504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B24504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B24504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:rsidR="009D7A20" w:rsidRPr="00B24504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3E" w:rsidRPr="00B24504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:rsidR="009D7A20" w:rsidRPr="00B24504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20" w:rsidRPr="00B24504" w:rsidRDefault="00716B3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9D7A20" w:rsidRPr="00B24504" w:rsidTr="00F2064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B24504" w:rsidRDefault="00437EDA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B24504" w:rsidRDefault="00D769D9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แป้นอักษ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B24504" w:rsidRDefault="00D769D9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5</w:t>
            </w:r>
            <w:r w:rsidR="001E2DF4" w:rsidRPr="00B24504">
              <w:rPr>
                <w:rFonts w:ascii="TH Sarabun New" w:hAnsi="TH Sarabun New" w:cs="TH Sarabun New"/>
                <w:color w:val="000000" w:themeColor="text1"/>
                <w:cs/>
              </w:rPr>
              <w:t>0</w:t>
            </w: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 xml:space="preserve"> ต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B24504" w:rsidRDefault="00D769D9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6</w:t>
            </w:r>
            <w:r w:rsidR="001E2DF4" w:rsidRPr="00B24504">
              <w:rPr>
                <w:rFonts w:ascii="TH Sarabun New" w:hAnsi="TH Sarabun New" w:cs="TH Sarabun New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B24504" w:rsidRDefault="00D769D9" w:rsidP="00F20645">
            <w:pPr>
              <w:pStyle w:val="a3"/>
              <w:spacing w:after="0"/>
              <w:jc w:val="righ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3,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0" w:rsidRPr="00B24504" w:rsidRDefault="001866E4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 xml:space="preserve">งบอุดหนุนรายหัว </w:t>
            </w:r>
          </w:p>
        </w:tc>
      </w:tr>
      <w:tr w:rsidR="00F20645" w:rsidRPr="00B24504" w:rsidTr="00F2064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5" w:rsidRPr="00B24504" w:rsidRDefault="00F20645" w:rsidP="00F20645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ตัวอักษ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11 ตั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jc w:val="righ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1,6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 xml:space="preserve">งบอุดหนุนรายหัว </w:t>
            </w:r>
          </w:p>
        </w:tc>
      </w:tr>
      <w:tr w:rsidR="00F20645" w:rsidRPr="00B24504" w:rsidTr="00F2064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5" w:rsidRPr="00B24504" w:rsidRDefault="00F20645" w:rsidP="00F20645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เฟืองเดินผ้าหมึ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5 อ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jc w:val="righ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7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 xml:space="preserve">งบอุดหนุนรายหัว </w:t>
            </w:r>
          </w:p>
        </w:tc>
      </w:tr>
      <w:tr w:rsidR="00F20645" w:rsidRPr="00B24504" w:rsidTr="00F2064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5" w:rsidRPr="00B24504" w:rsidRDefault="00F20645" w:rsidP="00F20645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 xml:space="preserve">ลูกบิด </w:t>
            </w:r>
            <w:r w:rsidRPr="00B24504">
              <w:rPr>
                <w:rFonts w:ascii="TH Sarabun New" w:hAnsi="TH Sarabun New" w:cs="TH Sarabun New"/>
                <w:color w:val="000000" w:themeColor="text1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5 อ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jc w:val="righ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2,7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 xml:space="preserve">งบอุดหนุนรายหัว </w:t>
            </w:r>
          </w:p>
        </w:tc>
      </w:tr>
      <w:tr w:rsidR="00F20645" w:rsidRPr="00B24504" w:rsidTr="00F2064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</w:rPr>
              <w:t>5</w:t>
            </w: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5" w:rsidRPr="00B24504" w:rsidRDefault="00F20645" w:rsidP="00F20645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แผ่นบังคับเฟื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4 ช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jc w:val="righ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1,4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 xml:space="preserve">งบอุดหนุนรายหัว </w:t>
            </w:r>
          </w:p>
        </w:tc>
      </w:tr>
      <w:tr w:rsidR="00F20645" w:rsidRPr="00B24504" w:rsidTr="00F2064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5" w:rsidRPr="00B24504" w:rsidRDefault="00F20645" w:rsidP="00F20645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เหล็กบังคับเดินแคร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3 ชุ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jc w:val="righ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1,0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 xml:space="preserve">งบอุดหนุนรายหัว </w:t>
            </w:r>
          </w:p>
        </w:tc>
      </w:tr>
      <w:tr w:rsidR="00F20645" w:rsidRPr="00B24504" w:rsidTr="00F2064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45" w:rsidRPr="00B24504" w:rsidRDefault="00F20645" w:rsidP="00F20645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ทำความสะอาดเป่าฝุ่นและพ่นน้ำม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15 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jc w:val="right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>2,2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24504">
              <w:rPr>
                <w:rFonts w:ascii="TH Sarabun New" w:hAnsi="TH Sarabun New" w:cs="TH Sarabun New"/>
                <w:color w:val="000000" w:themeColor="text1"/>
                <w:cs/>
              </w:rPr>
              <w:t xml:space="preserve">งบอุดหนุนรายหัว </w:t>
            </w:r>
          </w:p>
        </w:tc>
      </w:tr>
      <w:tr w:rsidR="00F20645" w:rsidRPr="00B24504" w:rsidTr="00F20645">
        <w:trPr>
          <w:trHeight w:val="36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รวมเงิน  (หนึ่งหมื่นสองพันแปดร้อยห้าสิบบาทถ้ว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B24504">
              <w:rPr>
                <w:rFonts w:ascii="TH Sarabun New" w:hAnsi="TH Sarabun New" w:cs="TH Sarabun New"/>
                <w:b/>
                <w:bCs/>
                <w:cs/>
              </w:rPr>
              <w:t>12,8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45" w:rsidRPr="00B24504" w:rsidRDefault="00F20645" w:rsidP="00F20645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9D7A20" w:rsidRPr="00B24504" w:rsidRDefault="009D7A20" w:rsidP="000451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D7A20" w:rsidRPr="00B24504" w:rsidRDefault="009D7A20" w:rsidP="000451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D7A20" w:rsidRPr="00B24504" w:rsidRDefault="009D7A20" w:rsidP="000451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D7A20" w:rsidRPr="00B24504" w:rsidRDefault="009D7A20" w:rsidP="000451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9D7A20" w:rsidRPr="00B24504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284" w:rsidRDefault="00812284" w:rsidP="000D6800">
      <w:pPr>
        <w:spacing w:after="0" w:line="240" w:lineRule="auto"/>
      </w:pPr>
      <w:r>
        <w:separator/>
      </w:r>
    </w:p>
  </w:endnote>
  <w:endnote w:type="continuationSeparator" w:id="0">
    <w:p w:rsidR="00812284" w:rsidRDefault="00812284" w:rsidP="000D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284" w:rsidRDefault="00812284" w:rsidP="000D6800">
      <w:pPr>
        <w:spacing w:after="0" w:line="240" w:lineRule="auto"/>
      </w:pPr>
      <w:r>
        <w:separator/>
      </w:r>
    </w:p>
  </w:footnote>
  <w:footnote w:type="continuationSeparator" w:id="0">
    <w:p w:rsidR="00812284" w:rsidRDefault="00812284" w:rsidP="000D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35982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863BAC" w:rsidRPr="00863BAC" w:rsidRDefault="00863BAC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 w:rsidRPr="00863BA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863BAC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863BA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863BAC">
          <w:rPr>
            <w:rFonts w:ascii="TH Sarabun New" w:hAnsi="TH Sarabun New" w:cs="TH Sarabun New"/>
            <w:noProof/>
            <w:sz w:val="32"/>
            <w:szCs w:val="32"/>
            <w:lang w:val="th-TH"/>
          </w:rPr>
          <w:t>954</w:t>
        </w:r>
        <w:r w:rsidRPr="00863BAC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0D6800" w:rsidRDefault="000D680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F359E"/>
    <w:rsid w:val="000012E1"/>
    <w:rsid w:val="00005314"/>
    <w:rsid w:val="00036AE5"/>
    <w:rsid w:val="00043D84"/>
    <w:rsid w:val="000451DF"/>
    <w:rsid w:val="000474AB"/>
    <w:rsid w:val="0009274A"/>
    <w:rsid w:val="00095E3F"/>
    <w:rsid w:val="000A522C"/>
    <w:rsid w:val="000B4A49"/>
    <w:rsid w:val="000B7E09"/>
    <w:rsid w:val="000D5B72"/>
    <w:rsid w:val="000D6800"/>
    <w:rsid w:val="001105B7"/>
    <w:rsid w:val="00113368"/>
    <w:rsid w:val="001453C5"/>
    <w:rsid w:val="0018287F"/>
    <w:rsid w:val="00185BC3"/>
    <w:rsid w:val="001866E4"/>
    <w:rsid w:val="001E2DF4"/>
    <w:rsid w:val="001F03D8"/>
    <w:rsid w:val="00230A56"/>
    <w:rsid w:val="0026470E"/>
    <w:rsid w:val="00274166"/>
    <w:rsid w:val="002B73F2"/>
    <w:rsid w:val="002C28EB"/>
    <w:rsid w:val="002E2101"/>
    <w:rsid w:val="002E6B3B"/>
    <w:rsid w:val="00372B69"/>
    <w:rsid w:val="003C5CE6"/>
    <w:rsid w:val="003D1524"/>
    <w:rsid w:val="003D4FC5"/>
    <w:rsid w:val="003F0C12"/>
    <w:rsid w:val="00405823"/>
    <w:rsid w:val="00437EDA"/>
    <w:rsid w:val="004460AB"/>
    <w:rsid w:val="0047653E"/>
    <w:rsid w:val="00482AE6"/>
    <w:rsid w:val="00496E93"/>
    <w:rsid w:val="004A048B"/>
    <w:rsid w:val="004B3D43"/>
    <w:rsid w:val="004F359E"/>
    <w:rsid w:val="004F6B9A"/>
    <w:rsid w:val="005022CF"/>
    <w:rsid w:val="00504032"/>
    <w:rsid w:val="005404AD"/>
    <w:rsid w:val="005558EB"/>
    <w:rsid w:val="0057017D"/>
    <w:rsid w:val="005765ED"/>
    <w:rsid w:val="00585BB5"/>
    <w:rsid w:val="00632E84"/>
    <w:rsid w:val="00681B78"/>
    <w:rsid w:val="006A7EDD"/>
    <w:rsid w:val="00716B3E"/>
    <w:rsid w:val="007343E7"/>
    <w:rsid w:val="0075557D"/>
    <w:rsid w:val="007844C8"/>
    <w:rsid w:val="007E6BAA"/>
    <w:rsid w:val="00812284"/>
    <w:rsid w:val="00822815"/>
    <w:rsid w:val="0085619B"/>
    <w:rsid w:val="00862CEE"/>
    <w:rsid w:val="00863BAC"/>
    <w:rsid w:val="00881A9C"/>
    <w:rsid w:val="008956D6"/>
    <w:rsid w:val="008C184F"/>
    <w:rsid w:val="00927D30"/>
    <w:rsid w:val="009456E8"/>
    <w:rsid w:val="009C07E5"/>
    <w:rsid w:val="009C5586"/>
    <w:rsid w:val="009D7A20"/>
    <w:rsid w:val="00A247CB"/>
    <w:rsid w:val="00A5055A"/>
    <w:rsid w:val="00A5280F"/>
    <w:rsid w:val="00A705F0"/>
    <w:rsid w:val="00A75A84"/>
    <w:rsid w:val="00A75D6F"/>
    <w:rsid w:val="00AA7DED"/>
    <w:rsid w:val="00AE2C7D"/>
    <w:rsid w:val="00B058D1"/>
    <w:rsid w:val="00B24504"/>
    <w:rsid w:val="00B50948"/>
    <w:rsid w:val="00BA1C86"/>
    <w:rsid w:val="00BC3DF5"/>
    <w:rsid w:val="00BC568F"/>
    <w:rsid w:val="00BD5585"/>
    <w:rsid w:val="00BF61EB"/>
    <w:rsid w:val="00C04B56"/>
    <w:rsid w:val="00C44147"/>
    <w:rsid w:val="00C668F7"/>
    <w:rsid w:val="00C810EC"/>
    <w:rsid w:val="00C84065"/>
    <w:rsid w:val="00C85554"/>
    <w:rsid w:val="00CC381C"/>
    <w:rsid w:val="00CC5D9D"/>
    <w:rsid w:val="00CF63CA"/>
    <w:rsid w:val="00D02913"/>
    <w:rsid w:val="00D47091"/>
    <w:rsid w:val="00D507AF"/>
    <w:rsid w:val="00D53933"/>
    <w:rsid w:val="00D54B60"/>
    <w:rsid w:val="00D769D9"/>
    <w:rsid w:val="00D8329B"/>
    <w:rsid w:val="00D923C7"/>
    <w:rsid w:val="00DE7BB3"/>
    <w:rsid w:val="00E138C8"/>
    <w:rsid w:val="00E55877"/>
    <w:rsid w:val="00E559E5"/>
    <w:rsid w:val="00E634A1"/>
    <w:rsid w:val="00EB5B8F"/>
    <w:rsid w:val="00EB6950"/>
    <w:rsid w:val="00EC3F82"/>
    <w:rsid w:val="00F057E0"/>
    <w:rsid w:val="00F20645"/>
    <w:rsid w:val="00F4141B"/>
    <w:rsid w:val="00F74781"/>
    <w:rsid w:val="00F9617D"/>
    <w:rsid w:val="00FB532A"/>
    <w:rsid w:val="00FC643A"/>
    <w:rsid w:val="00FE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98AF44-0035-46F7-9282-306590D2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E6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C8406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E6BAA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0D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D6800"/>
  </w:style>
  <w:style w:type="paragraph" w:styleId="aa">
    <w:name w:val="footer"/>
    <w:basedOn w:val="a"/>
    <w:link w:val="ab"/>
    <w:uiPriority w:val="99"/>
    <w:unhideWhenUsed/>
    <w:rsid w:val="000D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D6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6416-4F8B-461E-9E2E-0B715E43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43</vt:i4>
      </vt:variant>
      <vt:variant>
        <vt:lpstr>Title</vt:lpstr>
      </vt:variant>
      <vt:variant>
        <vt:i4>1</vt:i4>
      </vt:variant>
    </vt:vector>
  </HeadingPairs>
  <TitlesOfParts>
    <vt:vector size="45" baseType="lpstr">
      <vt:lpstr/>
      <vt:lpstr>    </vt:lpstr>
      <vt:lpstr>    กิจกรรม</vt:lpstr>
      <vt:lpstr>    โรงเรียนอยุธยาวิทยาลัย ปีการศึกษา 2562</vt:lpstr>
      <vt:lpstr>    ชื่อกิจกรรม : กิจกรรมส่งเสริมสนับสนุนการเรียนการสอน (ปรับซ่อม-เครื่องพิมพ์ดีด)</vt:lpstr>
      <vt:lpstr>    ความสอดคล้องกับยุทธศาสตร์ กลยุทธ์ และนโยบาย :</vt:lpstr>
      <vt:lpstr>    ยุทธศาสตร์ชาติ 20 ปี (พ.ศ.2560-2579) ด้านที่ 3</vt:lpstr>
      <vt:lpstr>    ยุทธศาสตร์กระทรวงศึกษาธิการ ฉบับที่ 12 ปีการศึกษา 2560-2564  ข้อที่ 3</vt:lpstr>
      <vt:lpstr>    นโยบายของ สพฐ. ข้อที่ 2</vt:lpstr>
      <vt:lpstr>    ยุทธศาสตร์ สพม. เขต 3  ข้อที่ 2 และ 5</vt:lpstr>
      <vt:lpstr>    เกณฑ์คุณภาพโรงเรียนมาตรฐานสากล ข้อที่ 1</vt:lpstr>
      <vt:lpstr>    มาตรฐานการประกันคุณภาพภายใน  มาตรฐานที่ 1</vt:lpstr>
      <vt:lpstr>    กลยุทธ์ของโรงเรียนอยุธยาวิทยาลัย ปีการศึกษา 2562-2564 ข้อที่ 1</vt:lpstr>
      <vt:lpstr>    โครงการหลักของโรงเรียน โครงการที่ 1 ตัวชี้วัดที่ 1.10 และ 1.12</vt:lpstr>
      <vt:lpstr>    ลักษณะกิจกรรม :(กิจกรรมต่อเนื่อง  (กิจกรรมใหม่	</vt:lpstr>
      <vt:lpstr>    ชื่อผู้รับผิดชอบกิจกรรม :นางสาวชนิดาภา  ปลั่งกลาง</vt:lpstr>
      <vt:lpstr>    กลุ่มบริหารงานที่รับผิดชอบ :กลุ่มบริหารวิชาการ</vt:lpstr>
      <vt:lpstr>    1.  หลักการและเหตุผล  </vt:lpstr>
      <vt:lpstr>    2.  วัตถุประสงค์  </vt:lpstr>
      <vt:lpstr>    1.10 ผู้เรียนร้อยละ 80 ที่มีความก้าวหน้าจากพื้นฐานเดิมในแต่ละปีในด้านความรู้ความ</vt:lpstr>
      <vt:lpstr>    </vt:lpstr>
      <vt:lpstr>    1.12 ผู้เรียนร้อยละ 80  ที่มีความรู้ทักษะและเจตคติที่ดี พร้อมจะศึกษาต่อในระดับชั</vt:lpstr>
      <vt:lpstr>    4. เป้าหมาย/ ผลผลิต</vt:lpstr>
      <vt:lpstr>    4.1  เชิงปริมาณ  </vt:lpstr>
      <vt:lpstr>    นักเรียนชั้นมัยมศึกษาปีที่  1 โรงเรียนอยุธยาวิทยาลัย ที่เรียนรายวิชา ง21101 การง</vt:lpstr>
      <vt:lpstr>    4.2  เชิงคุณภาพ  </vt:lpstr>
      <vt:lpstr>    ผู้เรียนร้อยละ  80  ของผู้เรียนที่มีความก้าวหน้าจากพื้นฐานเดิมในแต่ละปีในด้านคว</vt:lpstr>
      <vt:lpstr>    ผู้เรียนร้อยละ  80  ของผู้เรียนที่มีความรู้ทักษะและเจตคติที่ดี พร้อมจะศึกษาต่อใน</vt:lpstr>
      <vt:lpstr>    5. สถานที่ดำเนินการ	โรงเรียนอยุธยาวิทยาลัย</vt:lpstr>
      <vt:lpstr>    6. ระยะเวลาดำเนินงาน	16 พฤษภาคม 2562 – 31 มีนาคม 2563</vt:lpstr>
      <vt:lpstr>    7. ขั้นตอนการดำเนินกิจกรรม</vt:lpstr>
      <vt:lpstr>    8.งบประมาณดำเนินการ  รวมทั้งสิ้น  12,850 บาท</vt:lpstr>
      <vt:lpstr>    โดยแบ่งเป็น	(งบอุดหนุนรายหัว				จำนวน    12,850      บาท</vt:lpstr>
      <vt:lpstr>    (  งบพัฒนาผู้เรียน				จำนวน...........................บาท</vt:lpstr>
      <vt:lpstr>    (  เงิน บ.ก.ศ.					จำนวน...........................บาท</vt:lpstr>
      <vt:lpstr>    (  งบประมาณอื่น โปรดระบุ		           จำนวน...........................บาท</vt:lpstr>
      <vt:lpstr>    9. การติดตามและประเมินผล</vt:lpstr>
      <vt:lpstr>    </vt:lpstr>
      <vt:lpstr>    10.  ผลที่คาดว่าจะได้รับ</vt:lpstr>
      <vt:lpstr>    ผู้เรียนมีความก้าวหน้าจากพื้นฐานเดิมในแต่ละปีในด้านความรู้ความเข้าใจและทักษะต่าง</vt:lpstr>
      <vt:lpstr>    </vt:lpstr>
      <vt:lpstr>    ประมาณการงบประมาณที่ใช้</vt:lpstr>
      <vt:lpstr>    ชื่อกิจกรรมส่งเสริมสนับสนุนการเรียนการสอน (ปรับซ่อม-เครื่องพิมพ์ดีด)</vt:lpstr>
      <vt:lpstr>    กลุ่มสาระการเรียนรู้การงานอาชีพและเทคโนโลยี(ธุรกิจ)</vt:lpstr>
      <vt:lpstr/>
    </vt:vector>
  </TitlesOfParts>
  <Company>www.easyosteam.com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Admin</cp:lastModifiedBy>
  <cp:revision>30</cp:revision>
  <cp:lastPrinted>2019-03-21T04:22:00Z</cp:lastPrinted>
  <dcterms:created xsi:type="dcterms:W3CDTF">2019-03-20T07:24:00Z</dcterms:created>
  <dcterms:modified xsi:type="dcterms:W3CDTF">2019-05-06T08:19:00Z</dcterms:modified>
</cp:coreProperties>
</file>